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714C3" w14:textId="77777777" w:rsidR="00262029" w:rsidRPr="00C151AA" w:rsidRDefault="00632FB1" w:rsidP="00BC6BA5">
      <w:pPr>
        <w:ind w:left="567" w:hanging="567"/>
        <w:jc w:val="both"/>
        <w:rPr>
          <w:b/>
          <w:sz w:val="28"/>
          <w:szCs w:val="28"/>
        </w:rPr>
      </w:pPr>
      <w:r w:rsidRPr="00632FB1">
        <w:rPr>
          <w:b/>
          <w:sz w:val="28"/>
          <w:szCs w:val="28"/>
        </w:rPr>
        <w:t>Kompletterande seglingsföreskrifter</w:t>
      </w:r>
    </w:p>
    <w:p w14:paraId="6B044512" w14:textId="77777777" w:rsidR="003B1253" w:rsidRDefault="003B1253" w:rsidP="003B1253">
      <w:pPr>
        <w:rPr>
          <w:b/>
          <w:sz w:val="24"/>
        </w:rPr>
      </w:pPr>
    </w:p>
    <w:p w14:paraId="5B880CF9" w14:textId="77777777" w:rsidR="008A1960" w:rsidRDefault="003B1253" w:rsidP="003B1253">
      <w:pPr>
        <w:rPr>
          <w:sz w:val="24"/>
        </w:rPr>
      </w:pPr>
      <w:r>
        <w:rPr>
          <w:b/>
          <w:sz w:val="24"/>
        </w:rPr>
        <w:t>Tävling:</w:t>
      </w:r>
      <w:r>
        <w:rPr>
          <w:sz w:val="24"/>
        </w:rPr>
        <w:tab/>
      </w:r>
      <w:r w:rsidR="008A1960">
        <w:rPr>
          <w:sz w:val="24"/>
        </w:rPr>
        <w:t>Gaff Yacht Society Racing Clubs</w:t>
      </w:r>
    </w:p>
    <w:p w14:paraId="1DDAA147" w14:textId="609A55BA" w:rsidR="002D78F2" w:rsidRDefault="008A1960" w:rsidP="008A1960">
      <w:pPr>
        <w:ind w:left="684" w:firstLine="720"/>
        <w:rPr>
          <w:sz w:val="24"/>
        </w:rPr>
      </w:pPr>
      <w:r>
        <w:rPr>
          <w:sz w:val="24"/>
        </w:rPr>
        <w:t xml:space="preserve">  i Sandhamn</w:t>
      </w:r>
    </w:p>
    <w:p w14:paraId="45B8E148" w14:textId="4FB16715" w:rsidR="002D78F2" w:rsidRPr="008A1960" w:rsidRDefault="003B1253" w:rsidP="008A1960">
      <w:pPr>
        <w:rPr>
          <w:sz w:val="24"/>
        </w:rPr>
      </w:pPr>
      <w:r>
        <w:rPr>
          <w:sz w:val="24"/>
        </w:rPr>
        <w:t xml:space="preserve"> </w:t>
      </w:r>
    </w:p>
    <w:p w14:paraId="60A7524F" w14:textId="77777777" w:rsidR="002D78F2" w:rsidRPr="002D78F2" w:rsidRDefault="002D78F2" w:rsidP="003B1253">
      <w:pPr>
        <w:ind w:left="1404"/>
        <w:rPr>
          <w:bCs/>
          <w:i/>
          <w:iCs/>
          <w:sz w:val="24"/>
        </w:rPr>
      </w:pPr>
      <w:r w:rsidRPr="002D78F2">
        <w:rPr>
          <w:bCs/>
          <w:i/>
          <w:iCs/>
          <w:sz w:val="24"/>
        </w:rPr>
        <w:t>(TSBTR) The Scandal Beauty Trophy Race</w:t>
      </w:r>
    </w:p>
    <w:p w14:paraId="3733E585" w14:textId="00A8CAAC" w:rsidR="002D78F2" w:rsidRDefault="003B1253" w:rsidP="002D78F2">
      <w:pPr>
        <w:ind w:left="1404"/>
        <w:rPr>
          <w:bCs/>
          <w:sz w:val="24"/>
        </w:rPr>
      </w:pPr>
      <w:r>
        <w:rPr>
          <w:b/>
          <w:sz w:val="24"/>
        </w:rPr>
        <w:tab/>
      </w:r>
      <w:r w:rsidR="002D78F2" w:rsidRPr="002D78F2">
        <w:rPr>
          <w:bCs/>
          <w:sz w:val="24"/>
        </w:rPr>
        <w:t>Alla gaffelriggade båtar och</w:t>
      </w:r>
      <w:r w:rsidR="00AE1356">
        <w:rPr>
          <w:bCs/>
          <w:sz w:val="24"/>
        </w:rPr>
        <w:t xml:space="preserve"> </w:t>
      </w:r>
      <w:r w:rsidR="002D78F2" w:rsidRPr="002D78F2">
        <w:rPr>
          <w:bCs/>
          <w:sz w:val="24"/>
        </w:rPr>
        <w:t xml:space="preserve">övriga klassiska båtar, med minst 40kvm segelyta. </w:t>
      </w:r>
      <w:r w:rsidR="002D78F2" w:rsidRPr="00CF08FF">
        <w:rPr>
          <w:b/>
          <w:sz w:val="24"/>
        </w:rPr>
        <w:t>Spinnaker är inte tillåten</w:t>
      </w:r>
      <w:r w:rsidR="00C3397C">
        <w:rPr>
          <w:bCs/>
          <w:sz w:val="24"/>
        </w:rPr>
        <w:t>.</w:t>
      </w:r>
      <w:r w:rsidR="002D78F2" w:rsidRPr="002D78F2">
        <w:rPr>
          <w:bCs/>
          <w:sz w:val="24"/>
        </w:rPr>
        <w:t xml:space="preserve"> </w:t>
      </w:r>
      <w:r w:rsidR="00C3397C">
        <w:rPr>
          <w:bCs/>
          <w:sz w:val="24"/>
        </w:rPr>
        <w:t>S</w:t>
      </w:r>
      <w:r w:rsidR="002D78F2" w:rsidRPr="002D78F2">
        <w:rPr>
          <w:bCs/>
          <w:sz w:val="24"/>
        </w:rPr>
        <w:t xml:space="preserve">öndagen den </w:t>
      </w:r>
      <w:r w:rsidR="00A03864">
        <w:rPr>
          <w:bCs/>
          <w:sz w:val="24"/>
        </w:rPr>
        <w:t>8</w:t>
      </w:r>
      <w:r w:rsidR="008A1960">
        <w:rPr>
          <w:bCs/>
          <w:sz w:val="24"/>
        </w:rPr>
        <w:t xml:space="preserve"> augusti 202</w:t>
      </w:r>
      <w:r w:rsidR="00A03864">
        <w:rPr>
          <w:bCs/>
          <w:sz w:val="24"/>
        </w:rPr>
        <w:t>1.</w:t>
      </w:r>
    </w:p>
    <w:p w14:paraId="5CFDD2A2" w14:textId="77777777" w:rsidR="008A1960" w:rsidRPr="002D78F2" w:rsidRDefault="008A1960" w:rsidP="002D78F2">
      <w:pPr>
        <w:ind w:left="1404"/>
        <w:rPr>
          <w:bCs/>
          <w:i/>
          <w:sz w:val="24"/>
        </w:rPr>
      </w:pPr>
    </w:p>
    <w:p w14:paraId="5CF8F0D6" w14:textId="77777777" w:rsidR="002D78F2" w:rsidRDefault="002D78F2" w:rsidP="003B1253">
      <w:pPr>
        <w:ind w:left="1404"/>
        <w:rPr>
          <w:bCs/>
          <w:i/>
          <w:sz w:val="24"/>
        </w:rPr>
      </w:pPr>
      <w:r>
        <w:rPr>
          <w:bCs/>
          <w:i/>
          <w:sz w:val="24"/>
        </w:rPr>
        <w:t>(SvL) Svensk Lösen</w:t>
      </w:r>
    </w:p>
    <w:p w14:paraId="553C338F" w14:textId="50829D9B" w:rsidR="002D78F2" w:rsidRPr="002D78F2" w:rsidRDefault="002D78F2" w:rsidP="003B1253">
      <w:pPr>
        <w:ind w:left="1404"/>
        <w:rPr>
          <w:bCs/>
          <w:iCs/>
          <w:sz w:val="24"/>
        </w:rPr>
      </w:pPr>
      <w:r>
        <w:rPr>
          <w:bCs/>
          <w:iCs/>
          <w:sz w:val="24"/>
        </w:rPr>
        <w:t>Klassiska båtar med mindre än 40 kvm segelyta</w:t>
      </w:r>
      <w:r w:rsidR="00C3397C">
        <w:rPr>
          <w:bCs/>
          <w:iCs/>
          <w:sz w:val="24"/>
        </w:rPr>
        <w:t>. (här är spinnaker tillåten).</w:t>
      </w:r>
      <w:r>
        <w:rPr>
          <w:bCs/>
          <w:iCs/>
          <w:sz w:val="24"/>
        </w:rPr>
        <w:t xml:space="preserve"> </w:t>
      </w:r>
      <w:r w:rsidR="00C3397C">
        <w:rPr>
          <w:bCs/>
          <w:iCs/>
          <w:sz w:val="24"/>
        </w:rPr>
        <w:t>S</w:t>
      </w:r>
      <w:r>
        <w:rPr>
          <w:bCs/>
          <w:iCs/>
          <w:sz w:val="24"/>
        </w:rPr>
        <w:t xml:space="preserve">öndagen den </w:t>
      </w:r>
      <w:r w:rsidR="00A03864">
        <w:rPr>
          <w:bCs/>
          <w:iCs/>
          <w:sz w:val="24"/>
        </w:rPr>
        <w:t>8</w:t>
      </w:r>
      <w:r w:rsidR="008A1960">
        <w:rPr>
          <w:bCs/>
          <w:iCs/>
          <w:sz w:val="24"/>
        </w:rPr>
        <w:t xml:space="preserve"> augusti 202</w:t>
      </w:r>
      <w:r w:rsidR="00A03864">
        <w:rPr>
          <w:bCs/>
          <w:iCs/>
          <w:sz w:val="24"/>
        </w:rPr>
        <w:t>1</w:t>
      </w:r>
      <w:r>
        <w:rPr>
          <w:bCs/>
          <w:iCs/>
          <w:sz w:val="24"/>
        </w:rPr>
        <w:t>.</w:t>
      </w:r>
    </w:p>
    <w:p w14:paraId="0192CB6C" w14:textId="77777777" w:rsidR="002D78F2" w:rsidRDefault="002D78F2" w:rsidP="003B1253">
      <w:pPr>
        <w:rPr>
          <w:b/>
          <w:sz w:val="24"/>
        </w:rPr>
      </w:pPr>
    </w:p>
    <w:p w14:paraId="779292DF" w14:textId="1B98CDD5" w:rsidR="003B1253" w:rsidRDefault="003B1253" w:rsidP="003B1253">
      <w:pPr>
        <w:rPr>
          <w:sz w:val="24"/>
        </w:rPr>
      </w:pPr>
      <w:r>
        <w:rPr>
          <w:b/>
          <w:sz w:val="24"/>
        </w:rPr>
        <w:t>Datum:</w:t>
      </w:r>
      <w:r>
        <w:rPr>
          <w:sz w:val="24"/>
        </w:rPr>
        <w:tab/>
      </w:r>
      <w:r w:rsidR="00A03864">
        <w:rPr>
          <w:sz w:val="24"/>
        </w:rPr>
        <w:t>8</w:t>
      </w:r>
      <w:r w:rsidR="002D78F2">
        <w:rPr>
          <w:sz w:val="24"/>
        </w:rPr>
        <w:t xml:space="preserve"> augusti </w:t>
      </w:r>
      <w:r w:rsidR="008A1960">
        <w:rPr>
          <w:sz w:val="24"/>
        </w:rPr>
        <w:t>202</w:t>
      </w:r>
      <w:r w:rsidR="00A03864">
        <w:rPr>
          <w:sz w:val="24"/>
        </w:rPr>
        <w:t>1</w:t>
      </w:r>
    </w:p>
    <w:p w14:paraId="4D196E65" w14:textId="77777777" w:rsidR="002D78F2" w:rsidRDefault="002D78F2" w:rsidP="003B1253">
      <w:pPr>
        <w:rPr>
          <w:sz w:val="24"/>
        </w:rPr>
      </w:pPr>
    </w:p>
    <w:p w14:paraId="63AD07F5" w14:textId="6BB28F6B" w:rsidR="003B1253" w:rsidRDefault="003B1253" w:rsidP="003B1253">
      <w:pPr>
        <w:rPr>
          <w:sz w:val="24"/>
        </w:rPr>
      </w:pPr>
      <w:r>
        <w:rPr>
          <w:b/>
          <w:sz w:val="24"/>
        </w:rPr>
        <w:t>Arrangör:</w:t>
      </w:r>
      <w:r>
        <w:rPr>
          <w:sz w:val="24"/>
        </w:rPr>
        <w:tab/>
      </w:r>
      <w:r w:rsidR="002D78F2">
        <w:rPr>
          <w:sz w:val="24"/>
        </w:rPr>
        <w:t>Gaff Yacht Society R</w:t>
      </w:r>
      <w:r w:rsidR="00C3397C">
        <w:rPr>
          <w:sz w:val="24"/>
        </w:rPr>
        <w:t xml:space="preserve">acing </w:t>
      </w:r>
      <w:r w:rsidR="002D78F2">
        <w:rPr>
          <w:sz w:val="24"/>
        </w:rPr>
        <w:t>C</w:t>
      </w:r>
      <w:r w:rsidR="00C3397C">
        <w:rPr>
          <w:sz w:val="24"/>
        </w:rPr>
        <w:t>lub</w:t>
      </w:r>
      <w:r w:rsidR="002D78F2">
        <w:rPr>
          <w:sz w:val="24"/>
        </w:rPr>
        <w:t xml:space="preserve"> (GYSRC)</w:t>
      </w:r>
    </w:p>
    <w:p w14:paraId="00173818" w14:textId="77777777" w:rsidR="002D78F2" w:rsidRDefault="002D78F2" w:rsidP="003B1253">
      <w:pPr>
        <w:rPr>
          <w:b/>
          <w:sz w:val="24"/>
        </w:rPr>
      </w:pPr>
    </w:p>
    <w:p w14:paraId="15CFAE63" w14:textId="77777777" w:rsidR="00B3316F" w:rsidRDefault="00B3316F" w:rsidP="00BC6BA5">
      <w:pPr>
        <w:ind w:left="567" w:hanging="567"/>
        <w:rPr>
          <w:sz w:val="24"/>
        </w:rPr>
      </w:pPr>
    </w:p>
    <w:p w14:paraId="5B61D23F" w14:textId="77777777" w:rsidR="00B3316F" w:rsidRDefault="00524C68" w:rsidP="00BC6BA5">
      <w:pPr>
        <w:ind w:left="567" w:hanging="567"/>
        <w:rPr>
          <w:sz w:val="24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Tidsprogram</w:t>
      </w:r>
    </w:p>
    <w:p w14:paraId="52CBB0EB" w14:textId="77777777" w:rsidR="00B3316F" w:rsidRDefault="00B3316F" w:rsidP="00BC6BA5">
      <w:pPr>
        <w:ind w:left="567" w:hanging="567"/>
        <w:rPr>
          <w:sz w:val="24"/>
        </w:rPr>
      </w:pPr>
    </w:p>
    <w:p w14:paraId="6B4EFC90" w14:textId="77777777" w:rsidR="007B6BEE" w:rsidRPr="002D78F2" w:rsidRDefault="007B6BEE" w:rsidP="002D78F2">
      <w:pPr>
        <w:pStyle w:val="Liststycke"/>
        <w:numPr>
          <w:ilvl w:val="1"/>
          <w:numId w:val="12"/>
        </w:numPr>
      </w:pPr>
      <w:r w:rsidRPr="002D78F2">
        <w:t xml:space="preserve">Program </w:t>
      </w:r>
    </w:p>
    <w:p w14:paraId="3A5387CC" w14:textId="6512EFDB" w:rsidR="003D573F" w:rsidRDefault="003D573F" w:rsidP="008A1960">
      <w:pPr>
        <w:jc w:val="both"/>
        <w:rPr>
          <w:b/>
          <w:bCs/>
          <w:sz w:val="24"/>
        </w:rPr>
      </w:pPr>
    </w:p>
    <w:p w14:paraId="4CCC707C" w14:textId="0B7B0B83" w:rsidR="003D573F" w:rsidRDefault="003D573F" w:rsidP="003D573F">
      <w:pPr>
        <w:ind w:left="1131" w:hanging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Söndag </w:t>
      </w:r>
      <w:r w:rsidR="00AD7446">
        <w:rPr>
          <w:b/>
          <w:bCs/>
          <w:sz w:val="24"/>
        </w:rPr>
        <w:t>8</w:t>
      </w:r>
      <w:r w:rsidR="008A1960">
        <w:rPr>
          <w:b/>
          <w:bCs/>
          <w:sz w:val="24"/>
        </w:rPr>
        <w:t xml:space="preserve"> augusti</w:t>
      </w:r>
    </w:p>
    <w:p w14:paraId="5A042255" w14:textId="0A754F80" w:rsidR="003D573F" w:rsidRDefault="003D573F" w:rsidP="003D573F">
      <w:pPr>
        <w:ind w:left="1131" w:hanging="567"/>
        <w:jc w:val="both"/>
        <w:rPr>
          <w:sz w:val="24"/>
        </w:rPr>
      </w:pPr>
      <w:r>
        <w:rPr>
          <w:sz w:val="24"/>
        </w:rPr>
        <w:t>08:30-09:30</w:t>
      </w:r>
      <w:r>
        <w:rPr>
          <w:sz w:val="24"/>
        </w:rPr>
        <w:tab/>
      </w:r>
      <w:r w:rsidR="008A1960">
        <w:rPr>
          <w:sz w:val="24"/>
        </w:rPr>
        <w:t>Tävlingsexpeditionen är öppen</w:t>
      </w:r>
    </w:p>
    <w:p w14:paraId="6BA5F62F" w14:textId="032BAF0F" w:rsidR="003D573F" w:rsidRDefault="00AD7446" w:rsidP="003D573F">
      <w:pPr>
        <w:ind w:left="1131" w:hanging="567"/>
        <w:jc w:val="both"/>
        <w:rPr>
          <w:sz w:val="24"/>
        </w:rPr>
      </w:pPr>
      <w:r>
        <w:rPr>
          <w:sz w:val="24"/>
        </w:rPr>
        <w:t>09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kepparmöte</w:t>
      </w:r>
    </w:p>
    <w:p w14:paraId="58E26B13" w14:textId="3FB585E5" w:rsidR="003D573F" w:rsidRDefault="003D573F" w:rsidP="003D573F">
      <w:pPr>
        <w:ind w:left="1131" w:hanging="567"/>
        <w:jc w:val="both"/>
        <w:rPr>
          <w:sz w:val="24"/>
        </w:rPr>
      </w:pPr>
      <w:r>
        <w:rPr>
          <w:sz w:val="24"/>
        </w:rPr>
        <w:t>10:5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F08FF">
        <w:rPr>
          <w:sz w:val="24"/>
        </w:rPr>
        <w:t>Planerad t</w:t>
      </w:r>
      <w:r>
        <w:rPr>
          <w:sz w:val="24"/>
        </w:rPr>
        <w:t>id för första varningssignal</w:t>
      </w:r>
    </w:p>
    <w:p w14:paraId="01329771" w14:textId="77777777" w:rsidR="003D573F" w:rsidRPr="003D573F" w:rsidRDefault="003D573F" w:rsidP="003D573F">
      <w:pPr>
        <w:ind w:left="1131" w:hanging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CE86DDF" w14:textId="77777777" w:rsidR="007B6BEE" w:rsidRDefault="007B6BEE" w:rsidP="00BC6BA5">
      <w:pPr>
        <w:ind w:left="567" w:hanging="567"/>
        <w:rPr>
          <w:sz w:val="24"/>
        </w:rPr>
      </w:pPr>
      <w:r>
        <w:rPr>
          <w:sz w:val="24"/>
        </w:rPr>
        <w:tab/>
      </w:r>
    </w:p>
    <w:p w14:paraId="4BCBB0BF" w14:textId="2F04AEB4" w:rsidR="003D573F" w:rsidRDefault="007B6BEE" w:rsidP="00BC6BA5">
      <w:pPr>
        <w:ind w:left="567" w:hanging="567"/>
        <w:rPr>
          <w:sz w:val="24"/>
        </w:rPr>
      </w:pPr>
      <w:r>
        <w:rPr>
          <w:sz w:val="24"/>
        </w:rPr>
        <w:tab/>
        <w:t>Sista varningssignal</w:t>
      </w:r>
      <w:r w:rsidR="008A1960">
        <w:rPr>
          <w:sz w:val="24"/>
        </w:rPr>
        <w:t xml:space="preserve"> kommer att</w:t>
      </w:r>
      <w:r>
        <w:rPr>
          <w:sz w:val="24"/>
        </w:rPr>
        <w:t xml:space="preserve"> ges senast k</w:t>
      </w:r>
      <w:r w:rsidR="00CF08FF">
        <w:rPr>
          <w:sz w:val="24"/>
        </w:rPr>
        <w:t>l:</w:t>
      </w:r>
      <w:r>
        <w:rPr>
          <w:sz w:val="24"/>
        </w:rPr>
        <w:t xml:space="preserve"> </w:t>
      </w:r>
      <w:r w:rsidR="003D573F">
        <w:rPr>
          <w:sz w:val="24"/>
        </w:rPr>
        <w:t>14:00</w:t>
      </w:r>
      <w:r w:rsidR="008A1960">
        <w:rPr>
          <w:sz w:val="24"/>
        </w:rPr>
        <w:t xml:space="preserve"> tävlingsdagen.</w:t>
      </w:r>
    </w:p>
    <w:p w14:paraId="60485F39" w14:textId="77777777" w:rsidR="003D573F" w:rsidRDefault="003D573F" w:rsidP="00BC6BA5">
      <w:pPr>
        <w:ind w:left="567" w:hanging="567"/>
        <w:rPr>
          <w:sz w:val="24"/>
        </w:rPr>
      </w:pPr>
    </w:p>
    <w:p w14:paraId="5379E8F8" w14:textId="40B3AFF4" w:rsidR="003D573F" w:rsidRDefault="003D573F" w:rsidP="00BC6BA5">
      <w:pPr>
        <w:ind w:left="567" w:hanging="567"/>
        <w:rPr>
          <w:sz w:val="24"/>
        </w:rPr>
      </w:pPr>
      <w:r>
        <w:rPr>
          <w:sz w:val="24"/>
        </w:rPr>
        <w:tab/>
        <w:t>Prisutdelning planeras ske så snarat som möjligt efter tävlingarnas slut på söndagen.</w:t>
      </w:r>
    </w:p>
    <w:p w14:paraId="4872056C" w14:textId="77777777" w:rsidR="008A1960" w:rsidRDefault="008A1960" w:rsidP="00BC6BA5">
      <w:pPr>
        <w:ind w:left="567" w:hanging="567"/>
        <w:rPr>
          <w:sz w:val="24"/>
        </w:rPr>
      </w:pPr>
    </w:p>
    <w:p w14:paraId="06EB5514" w14:textId="6FBF26BE" w:rsidR="007B6BEE" w:rsidRDefault="003D573F" w:rsidP="008A1960">
      <w:pPr>
        <w:ind w:left="567" w:hanging="567"/>
        <w:rPr>
          <w:sz w:val="24"/>
        </w:rPr>
      </w:pPr>
      <w:r>
        <w:rPr>
          <w:sz w:val="24"/>
        </w:rPr>
        <w:tab/>
        <w:t xml:space="preserve"> </w:t>
      </w:r>
      <w:r w:rsidR="00CF08FF">
        <w:rPr>
          <w:sz w:val="24"/>
        </w:rPr>
        <w:t>Pri</w:t>
      </w:r>
      <w:r>
        <w:rPr>
          <w:sz w:val="24"/>
        </w:rPr>
        <w:t xml:space="preserve">sutdelning äger rum </w:t>
      </w:r>
      <w:r w:rsidR="00301B11">
        <w:rPr>
          <w:sz w:val="24"/>
        </w:rPr>
        <w:t>framför</w:t>
      </w:r>
      <w:r w:rsidR="008A1960">
        <w:rPr>
          <w:sz w:val="24"/>
        </w:rPr>
        <w:t xml:space="preserve"> KSSS` klubbhus i Sandhamn</w:t>
      </w:r>
      <w:r w:rsidR="007B6BEE">
        <w:rPr>
          <w:sz w:val="24"/>
        </w:rPr>
        <w:t xml:space="preserve"> </w:t>
      </w:r>
    </w:p>
    <w:p w14:paraId="0D2B91B9" w14:textId="77777777" w:rsidR="007B6BEE" w:rsidRDefault="007B6BEE" w:rsidP="00BC6BA5">
      <w:pPr>
        <w:ind w:left="567" w:hanging="567"/>
        <w:rPr>
          <w:sz w:val="24"/>
        </w:rPr>
      </w:pPr>
    </w:p>
    <w:p w14:paraId="5B821530" w14:textId="77777777" w:rsidR="00A25401" w:rsidRPr="008E21B2" w:rsidRDefault="007B6BEE" w:rsidP="00BC6BA5">
      <w:pPr>
        <w:ind w:left="567" w:hanging="567"/>
        <w:rPr>
          <w:i/>
          <w:sz w:val="24"/>
        </w:rPr>
      </w:pPr>
      <w:r>
        <w:rPr>
          <w:sz w:val="24"/>
        </w:rPr>
        <w:t>1.2</w:t>
      </w:r>
      <w:r>
        <w:rPr>
          <w:sz w:val="24"/>
        </w:rPr>
        <w:tab/>
      </w:r>
      <w:r w:rsidRPr="006F02E6">
        <w:rPr>
          <w:sz w:val="24"/>
        </w:rPr>
        <w:t xml:space="preserve">För att uppmärksamma båtar på att ett nytt startförfarande snart ska börja </w:t>
      </w:r>
      <w:r>
        <w:rPr>
          <w:sz w:val="24"/>
        </w:rPr>
        <w:br/>
      </w:r>
      <w:r w:rsidRPr="006F02E6">
        <w:rPr>
          <w:sz w:val="24"/>
        </w:rPr>
        <w:t>ko</w:t>
      </w:r>
      <w:r>
        <w:rPr>
          <w:sz w:val="24"/>
        </w:rPr>
        <w:t>m</w:t>
      </w:r>
      <w:r w:rsidRPr="006F02E6">
        <w:rPr>
          <w:sz w:val="24"/>
        </w:rPr>
        <w:t>mer</w:t>
      </w:r>
      <w:r>
        <w:rPr>
          <w:sz w:val="24"/>
        </w:rPr>
        <w:t xml:space="preserve"> </w:t>
      </w:r>
      <w:r w:rsidRPr="006F02E6">
        <w:rPr>
          <w:sz w:val="24"/>
        </w:rPr>
        <w:t xml:space="preserve">den orange startlinjeflaggan att visas med en ljudsignal minst fem </w:t>
      </w:r>
      <w:r>
        <w:rPr>
          <w:sz w:val="24"/>
        </w:rPr>
        <w:br/>
      </w:r>
      <w:r w:rsidRPr="006F02E6">
        <w:rPr>
          <w:sz w:val="24"/>
        </w:rPr>
        <w:t>minuter före</w:t>
      </w:r>
      <w:r>
        <w:rPr>
          <w:sz w:val="24"/>
        </w:rPr>
        <w:t xml:space="preserve"> </w:t>
      </w:r>
      <w:r w:rsidRPr="006F02E6">
        <w:rPr>
          <w:sz w:val="24"/>
        </w:rPr>
        <w:t>varningssignalen.</w:t>
      </w:r>
    </w:p>
    <w:p w14:paraId="2873A802" w14:textId="77777777" w:rsidR="007B6BEE" w:rsidRDefault="007B6BEE" w:rsidP="00BC6BA5">
      <w:pPr>
        <w:ind w:left="567" w:hanging="567"/>
        <w:rPr>
          <w:sz w:val="24"/>
        </w:rPr>
      </w:pPr>
    </w:p>
    <w:p w14:paraId="780118D5" w14:textId="788EB499" w:rsidR="00A25401" w:rsidRDefault="00A25401" w:rsidP="00BC6BA5">
      <w:pPr>
        <w:ind w:left="567" w:hanging="567"/>
        <w:rPr>
          <w:sz w:val="24"/>
        </w:rPr>
      </w:pPr>
      <w:r>
        <w:rPr>
          <w:sz w:val="24"/>
        </w:rPr>
        <w:t>1.</w:t>
      </w:r>
      <w:r w:rsidR="007B6BEE">
        <w:rPr>
          <w:sz w:val="24"/>
        </w:rPr>
        <w:t>3</w:t>
      </w:r>
      <w:r>
        <w:rPr>
          <w:sz w:val="24"/>
        </w:rPr>
        <w:tab/>
      </w:r>
      <w:r w:rsidR="003D573F">
        <w:rPr>
          <w:sz w:val="24"/>
        </w:rPr>
        <w:t xml:space="preserve">För </w:t>
      </w:r>
      <w:r w:rsidR="003D573F" w:rsidRPr="00C07ED1">
        <w:rPr>
          <w:b/>
          <w:bCs/>
          <w:i/>
          <w:iCs/>
          <w:sz w:val="24"/>
        </w:rPr>
        <w:t>The Scandal Beauty Trophy Race</w:t>
      </w:r>
      <w:r w:rsidR="003D573F">
        <w:rPr>
          <w:sz w:val="24"/>
        </w:rPr>
        <w:t xml:space="preserve"> och </w:t>
      </w:r>
      <w:r w:rsidR="00C07ED1" w:rsidRPr="00C07ED1">
        <w:rPr>
          <w:b/>
          <w:bCs/>
          <w:i/>
          <w:iCs/>
          <w:sz w:val="24"/>
        </w:rPr>
        <w:t>Svensk Lösen</w:t>
      </w:r>
      <w:r w:rsidR="00C07ED1">
        <w:rPr>
          <w:sz w:val="24"/>
        </w:rPr>
        <w:t xml:space="preserve"> är vardera en segling planerad att genomföras under regattan.</w:t>
      </w:r>
      <w:r w:rsidR="007B6BEE">
        <w:rPr>
          <w:sz w:val="24"/>
        </w:rPr>
        <w:br/>
      </w:r>
    </w:p>
    <w:p w14:paraId="5D22A7DA" w14:textId="037B85AB" w:rsidR="00BC6BA5" w:rsidRDefault="00BC6BA5" w:rsidP="00BC6BA5">
      <w:pPr>
        <w:ind w:left="567" w:hanging="567"/>
        <w:rPr>
          <w:sz w:val="24"/>
        </w:rPr>
      </w:pPr>
      <w:r>
        <w:rPr>
          <w:sz w:val="24"/>
        </w:rPr>
        <w:t>1.4</w:t>
      </w:r>
      <w:r>
        <w:rPr>
          <w:sz w:val="24"/>
        </w:rPr>
        <w:tab/>
        <w:t>Kappseglingskommittén ska försöka anpassa banan så att en kappsegling</w:t>
      </w:r>
      <w:r w:rsidR="00C07ED1">
        <w:rPr>
          <w:sz w:val="24"/>
        </w:rPr>
        <w:t xml:space="preserve"> tar </w:t>
      </w:r>
      <w:r w:rsidR="00C07ED1" w:rsidRPr="00BE4786">
        <w:rPr>
          <w:color w:val="FF0000"/>
          <w:sz w:val="24"/>
        </w:rPr>
        <w:t>ca 120</w:t>
      </w:r>
      <w:r w:rsidRPr="00BE4786">
        <w:rPr>
          <w:color w:val="FF0000"/>
          <w:sz w:val="24"/>
        </w:rPr>
        <w:t xml:space="preserve"> </w:t>
      </w:r>
      <w:r>
        <w:rPr>
          <w:sz w:val="24"/>
        </w:rPr>
        <w:t>minuter att segla.</w:t>
      </w:r>
    </w:p>
    <w:p w14:paraId="158E356F" w14:textId="77777777" w:rsidR="00A25401" w:rsidRDefault="00BC6BA5" w:rsidP="00BC6BA5">
      <w:pPr>
        <w:ind w:left="567" w:hanging="567"/>
        <w:rPr>
          <w:sz w:val="24"/>
        </w:rPr>
      </w:pPr>
      <w:r>
        <w:rPr>
          <w:sz w:val="24"/>
        </w:rPr>
        <w:tab/>
      </w:r>
    </w:p>
    <w:p w14:paraId="0BA491A2" w14:textId="77777777" w:rsidR="00524C68" w:rsidRPr="00524C68" w:rsidRDefault="00524C68" w:rsidP="00BC6BA5">
      <w:pPr>
        <w:ind w:left="567" w:hanging="567"/>
        <w:rPr>
          <w:sz w:val="28"/>
          <w:szCs w:val="28"/>
        </w:rPr>
      </w:pPr>
      <w:r w:rsidRPr="00116734">
        <w:rPr>
          <w:b/>
          <w:sz w:val="28"/>
        </w:rPr>
        <w:t>2</w:t>
      </w:r>
      <w:r w:rsidRPr="00116734">
        <w:rPr>
          <w:b/>
          <w:sz w:val="28"/>
        </w:rPr>
        <w:tab/>
      </w:r>
      <w:r w:rsidR="00116734" w:rsidRPr="00116734">
        <w:rPr>
          <w:b/>
          <w:sz w:val="28"/>
        </w:rPr>
        <w:t>Tävlingsexpeditionen och signalmasten</w:t>
      </w:r>
      <w:r w:rsidR="00116734">
        <w:rPr>
          <w:b/>
          <w:sz w:val="28"/>
        </w:rPr>
        <w:t>s pla</w:t>
      </w:r>
      <w:r w:rsidR="005473C5">
        <w:rPr>
          <w:b/>
          <w:sz w:val="28"/>
        </w:rPr>
        <w:t>cering</w:t>
      </w:r>
      <w:r w:rsidR="00116734">
        <w:rPr>
          <w:b/>
          <w:sz w:val="28"/>
        </w:rPr>
        <w:t>.</w:t>
      </w:r>
      <w:r w:rsidRPr="00116734">
        <w:rPr>
          <w:b/>
          <w:sz w:val="28"/>
        </w:rPr>
        <w:br/>
      </w:r>
    </w:p>
    <w:p w14:paraId="4373B111" w14:textId="1AA6EBC5" w:rsidR="00A25401" w:rsidRPr="00C151AA" w:rsidRDefault="00A25401" w:rsidP="00BC6BA5">
      <w:pPr>
        <w:ind w:left="567" w:hanging="567"/>
        <w:rPr>
          <w:sz w:val="24"/>
          <w:szCs w:val="28"/>
        </w:rPr>
      </w:pPr>
      <w:r>
        <w:rPr>
          <w:sz w:val="24"/>
          <w:szCs w:val="28"/>
        </w:rPr>
        <w:t>2</w:t>
      </w:r>
      <w:r w:rsidR="00524C68" w:rsidRPr="00D65E13">
        <w:rPr>
          <w:sz w:val="24"/>
          <w:szCs w:val="28"/>
        </w:rPr>
        <w:t>.1</w:t>
      </w:r>
      <w:r w:rsidR="00524C68" w:rsidRPr="00D65E13">
        <w:rPr>
          <w:sz w:val="24"/>
          <w:szCs w:val="28"/>
        </w:rPr>
        <w:tab/>
        <w:t>Tävli</w:t>
      </w:r>
      <w:r>
        <w:rPr>
          <w:sz w:val="24"/>
          <w:szCs w:val="28"/>
        </w:rPr>
        <w:t>ngsexpeditionen är placerad i</w:t>
      </w:r>
      <w:r w:rsidR="00C07ED1">
        <w:rPr>
          <w:sz w:val="24"/>
          <w:szCs w:val="28"/>
        </w:rPr>
        <w:t xml:space="preserve"> </w:t>
      </w:r>
      <w:r w:rsidR="00BE4786">
        <w:rPr>
          <w:sz w:val="24"/>
          <w:szCs w:val="28"/>
        </w:rPr>
        <w:t>K</w:t>
      </w:r>
      <w:r w:rsidR="00C07ED1">
        <w:rPr>
          <w:sz w:val="24"/>
          <w:szCs w:val="28"/>
        </w:rPr>
        <w:t>SSS´</w:t>
      </w:r>
      <w:r w:rsidR="00CF08FF">
        <w:rPr>
          <w:sz w:val="24"/>
          <w:szCs w:val="28"/>
        </w:rPr>
        <w:t xml:space="preserve"> </w:t>
      </w:r>
      <w:r w:rsidR="00C07ED1">
        <w:rPr>
          <w:sz w:val="24"/>
          <w:szCs w:val="28"/>
        </w:rPr>
        <w:t xml:space="preserve">klubbhus i </w:t>
      </w:r>
      <w:r w:rsidR="00BE4786">
        <w:rPr>
          <w:sz w:val="24"/>
          <w:szCs w:val="28"/>
        </w:rPr>
        <w:t>Sandh</w:t>
      </w:r>
      <w:r w:rsidR="00CF08FF">
        <w:rPr>
          <w:sz w:val="24"/>
          <w:szCs w:val="28"/>
        </w:rPr>
        <w:t>am</w:t>
      </w:r>
      <w:r w:rsidR="00BE4786">
        <w:rPr>
          <w:sz w:val="24"/>
          <w:szCs w:val="28"/>
        </w:rPr>
        <w:t>n</w:t>
      </w:r>
      <w:r w:rsidR="00CF08FF">
        <w:rPr>
          <w:sz w:val="24"/>
          <w:szCs w:val="28"/>
        </w:rPr>
        <w:t>.</w:t>
      </w:r>
    </w:p>
    <w:p w14:paraId="485CC260" w14:textId="77777777" w:rsidR="00A25401" w:rsidRDefault="00A25401" w:rsidP="00BC6BA5">
      <w:pPr>
        <w:ind w:left="567" w:hanging="567"/>
        <w:rPr>
          <w:i/>
          <w:sz w:val="24"/>
          <w:szCs w:val="28"/>
        </w:rPr>
      </w:pPr>
    </w:p>
    <w:p w14:paraId="2999B79D" w14:textId="77777777" w:rsidR="005A46C7" w:rsidRPr="005A46C7" w:rsidRDefault="005A46C7" w:rsidP="00BC6BA5">
      <w:pPr>
        <w:ind w:left="567" w:hanging="567"/>
        <w:rPr>
          <w:i/>
          <w:sz w:val="24"/>
          <w:szCs w:val="28"/>
        </w:rPr>
      </w:pPr>
    </w:p>
    <w:p w14:paraId="0C401440" w14:textId="2DF7402A" w:rsidR="00116734" w:rsidRPr="00ED40D5" w:rsidRDefault="00A25401" w:rsidP="00ED40D5">
      <w:pPr>
        <w:ind w:left="567" w:hanging="567"/>
        <w:rPr>
          <w:sz w:val="24"/>
          <w:szCs w:val="28"/>
        </w:rPr>
      </w:pPr>
      <w:r>
        <w:rPr>
          <w:sz w:val="24"/>
          <w:szCs w:val="28"/>
        </w:rPr>
        <w:t>2.2</w:t>
      </w:r>
      <w:r>
        <w:rPr>
          <w:sz w:val="24"/>
          <w:szCs w:val="28"/>
        </w:rPr>
        <w:tab/>
      </w:r>
      <w:r w:rsidR="00ED40D5">
        <w:rPr>
          <w:sz w:val="24"/>
          <w:szCs w:val="28"/>
        </w:rPr>
        <w:t xml:space="preserve">Samtliga signaler kommer att visas från </w:t>
      </w:r>
      <w:r w:rsidR="00BE4786">
        <w:rPr>
          <w:sz w:val="24"/>
          <w:szCs w:val="28"/>
        </w:rPr>
        <w:t>S</w:t>
      </w:r>
      <w:r w:rsidR="00916F41">
        <w:rPr>
          <w:sz w:val="24"/>
          <w:szCs w:val="28"/>
        </w:rPr>
        <w:t>tartfartyget M/S Astrella</w:t>
      </w:r>
      <w:r w:rsidR="00301B11">
        <w:rPr>
          <w:sz w:val="24"/>
          <w:szCs w:val="28"/>
        </w:rPr>
        <w:t xml:space="preserve"> eller Skanskobb</w:t>
      </w:r>
      <w:r w:rsidR="00FB478A">
        <w:rPr>
          <w:sz w:val="24"/>
          <w:szCs w:val="28"/>
        </w:rPr>
        <w:t>. Meddelas vid Skepparmötet.</w:t>
      </w:r>
    </w:p>
    <w:p w14:paraId="1155879C" w14:textId="77777777" w:rsidR="00116734" w:rsidRDefault="00116734" w:rsidP="00BC6BA5">
      <w:pPr>
        <w:ind w:left="567" w:hanging="567"/>
        <w:rPr>
          <w:i/>
          <w:sz w:val="24"/>
          <w:szCs w:val="28"/>
        </w:rPr>
      </w:pPr>
    </w:p>
    <w:p w14:paraId="19403388" w14:textId="77777777" w:rsidR="00A25401" w:rsidRDefault="00A25401" w:rsidP="00BC6BA5">
      <w:pPr>
        <w:ind w:left="567" w:hanging="567"/>
        <w:rPr>
          <w:sz w:val="22"/>
          <w:szCs w:val="22"/>
          <w:highlight w:val="yellow"/>
        </w:rPr>
      </w:pPr>
    </w:p>
    <w:p w14:paraId="792F1CF7" w14:textId="174E8BE6" w:rsidR="00A25401" w:rsidRDefault="00A25401" w:rsidP="00ED40D5">
      <w:pPr>
        <w:rPr>
          <w:sz w:val="24"/>
        </w:rPr>
      </w:pPr>
      <w:r>
        <w:rPr>
          <w:b/>
          <w:sz w:val="28"/>
        </w:rPr>
        <w:t>3.</w:t>
      </w:r>
      <w:r w:rsidR="00ED40D5">
        <w:rPr>
          <w:b/>
          <w:sz w:val="28"/>
        </w:rPr>
        <w:t xml:space="preserve">    </w:t>
      </w:r>
      <w:r>
        <w:rPr>
          <w:b/>
          <w:sz w:val="28"/>
        </w:rPr>
        <w:t>Märken</w:t>
      </w:r>
    </w:p>
    <w:p w14:paraId="1F77309C" w14:textId="77777777" w:rsidR="00A25401" w:rsidRDefault="00A25401" w:rsidP="00BC6BA5">
      <w:pPr>
        <w:ind w:left="567" w:hanging="567"/>
        <w:rPr>
          <w:sz w:val="24"/>
        </w:rPr>
      </w:pPr>
    </w:p>
    <w:p w14:paraId="7EAD7BDE" w14:textId="77777777" w:rsidR="00ED40D5" w:rsidRDefault="00915E01" w:rsidP="00B15277">
      <w:pPr>
        <w:ind w:left="567" w:hanging="567"/>
        <w:rPr>
          <w:sz w:val="24"/>
        </w:rPr>
      </w:pPr>
      <w:r>
        <w:rPr>
          <w:sz w:val="24"/>
        </w:rPr>
        <w:t>3</w:t>
      </w:r>
      <w:r w:rsidR="00A25401">
        <w:rPr>
          <w:sz w:val="24"/>
        </w:rPr>
        <w:t>.1</w:t>
      </w:r>
      <w:r w:rsidR="00A25401">
        <w:rPr>
          <w:sz w:val="24"/>
        </w:rPr>
        <w:tab/>
        <w:t>Rundningsmärkena är</w:t>
      </w:r>
      <w:r w:rsidR="00ED40D5">
        <w:rPr>
          <w:sz w:val="24"/>
        </w:rPr>
        <w:t>:</w:t>
      </w:r>
    </w:p>
    <w:p w14:paraId="57975B8B" w14:textId="2D58B0CA" w:rsidR="00B15277" w:rsidRPr="00D76A3E" w:rsidRDefault="00B15277" w:rsidP="00D76A3E">
      <w:pPr>
        <w:ind w:left="567"/>
        <w:rPr>
          <w:sz w:val="24"/>
          <w:szCs w:val="28"/>
        </w:rPr>
      </w:pPr>
    </w:p>
    <w:p w14:paraId="494FEFA0" w14:textId="7E760CE8" w:rsidR="00AE1356" w:rsidRPr="00033515" w:rsidRDefault="00A10367" w:rsidP="00A10367">
      <w:pPr>
        <w:ind w:left="567"/>
        <w:rPr>
          <w:b/>
          <w:bCs/>
          <w:sz w:val="24"/>
        </w:rPr>
      </w:pPr>
      <w:r>
        <w:rPr>
          <w:sz w:val="24"/>
        </w:rPr>
        <w:t xml:space="preserve">För </w:t>
      </w:r>
      <w:r>
        <w:rPr>
          <w:b/>
          <w:bCs/>
          <w:sz w:val="24"/>
        </w:rPr>
        <w:t xml:space="preserve">The Scandal </w:t>
      </w:r>
      <w:proofErr w:type="spellStart"/>
      <w:r>
        <w:rPr>
          <w:b/>
          <w:bCs/>
          <w:sz w:val="24"/>
        </w:rPr>
        <w:t>Beautyr</w:t>
      </w:r>
      <w:proofErr w:type="spellEnd"/>
      <w:r>
        <w:rPr>
          <w:b/>
          <w:bCs/>
          <w:sz w:val="24"/>
        </w:rPr>
        <w:t xml:space="preserve"> Trophy Race </w:t>
      </w:r>
      <w:r w:rsidRPr="00A10367">
        <w:rPr>
          <w:sz w:val="24"/>
        </w:rPr>
        <w:t xml:space="preserve">och </w:t>
      </w:r>
      <w:r w:rsidRPr="00033515">
        <w:rPr>
          <w:b/>
          <w:bCs/>
          <w:sz w:val="24"/>
        </w:rPr>
        <w:t xml:space="preserve">Svensk Lösen: </w:t>
      </w:r>
    </w:p>
    <w:p w14:paraId="11DA1FBD" w14:textId="0177B6B4" w:rsidR="00033515" w:rsidRDefault="00033515" w:rsidP="00A10367">
      <w:pPr>
        <w:ind w:left="567"/>
        <w:rPr>
          <w:sz w:val="24"/>
          <w:szCs w:val="28"/>
        </w:rPr>
      </w:pPr>
      <w:r>
        <w:rPr>
          <w:sz w:val="24"/>
          <w:szCs w:val="28"/>
        </w:rPr>
        <w:t>Fasta märken, öar och uddar.</w:t>
      </w:r>
    </w:p>
    <w:p w14:paraId="6B0ABBE4" w14:textId="77777777" w:rsidR="00033515" w:rsidRPr="00033515" w:rsidRDefault="00033515" w:rsidP="00A10367">
      <w:pPr>
        <w:ind w:left="567"/>
        <w:rPr>
          <w:sz w:val="24"/>
          <w:szCs w:val="28"/>
        </w:rPr>
      </w:pPr>
    </w:p>
    <w:p w14:paraId="54F1336C" w14:textId="039013B0" w:rsidR="00BC6BA5" w:rsidRPr="00D76A3E" w:rsidRDefault="00A10367" w:rsidP="00A10367">
      <w:pPr>
        <w:ind w:left="567"/>
        <w:rPr>
          <w:sz w:val="24"/>
          <w:szCs w:val="24"/>
        </w:rPr>
      </w:pPr>
      <w:r w:rsidRPr="00033515">
        <w:rPr>
          <w:sz w:val="24"/>
          <w:szCs w:val="28"/>
        </w:rPr>
        <w:t>Startmärken är mellan två orange flaggprickar.</w:t>
      </w:r>
      <w:r w:rsidRPr="00033515">
        <w:rPr>
          <w:b/>
          <w:bCs/>
          <w:sz w:val="24"/>
          <w:szCs w:val="28"/>
        </w:rPr>
        <w:br/>
      </w:r>
      <w:r>
        <w:rPr>
          <w:sz w:val="24"/>
          <w:szCs w:val="28"/>
        </w:rPr>
        <w:t>Målmärken är mellan två orange flaggprickar</w:t>
      </w:r>
    </w:p>
    <w:p w14:paraId="444EA7FA" w14:textId="77777777" w:rsidR="00503B9F" w:rsidRDefault="00503B9F" w:rsidP="00BC6BA5">
      <w:pPr>
        <w:ind w:left="567" w:hanging="567"/>
        <w:rPr>
          <w:sz w:val="22"/>
          <w:szCs w:val="22"/>
        </w:rPr>
      </w:pPr>
    </w:p>
    <w:p w14:paraId="188EF152" w14:textId="0C714E3F" w:rsidR="00915E01" w:rsidRDefault="00915E01" w:rsidP="00BC6BA5">
      <w:pPr>
        <w:ind w:left="567" w:hanging="567"/>
        <w:rPr>
          <w:b/>
          <w:sz w:val="28"/>
        </w:rPr>
      </w:pPr>
      <w:r>
        <w:rPr>
          <w:b/>
          <w:sz w:val="28"/>
        </w:rPr>
        <w:t>4</w:t>
      </w:r>
      <w:r>
        <w:rPr>
          <w:b/>
          <w:sz w:val="28"/>
        </w:rPr>
        <w:tab/>
        <w:t>Tidsbegränsning</w:t>
      </w:r>
    </w:p>
    <w:p w14:paraId="71D370EB" w14:textId="28BB97E1" w:rsidR="00D76A3E" w:rsidRPr="00D76A3E" w:rsidRDefault="00D76A3E" w:rsidP="00BC6BA5">
      <w:pPr>
        <w:ind w:left="567" w:hanging="567"/>
        <w:rPr>
          <w:b/>
          <w:sz w:val="24"/>
          <w:szCs w:val="24"/>
        </w:rPr>
      </w:pPr>
      <w:r>
        <w:rPr>
          <w:b/>
          <w:sz w:val="28"/>
        </w:rPr>
        <w:tab/>
      </w:r>
      <w:r>
        <w:rPr>
          <w:bCs/>
          <w:sz w:val="24"/>
          <w:szCs w:val="24"/>
        </w:rPr>
        <w:t xml:space="preserve"> </w:t>
      </w:r>
    </w:p>
    <w:p w14:paraId="16BBF1EC" w14:textId="0597EA71" w:rsidR="008E21B2" w:rsidRDefault="00116734" w:rsidP="00BC6BA5">
      <w:pPr>
        <w:ind w:left="567" w:hanging="567"/>
        <w:rPr>
          <w:sz w:val="24"/>
        </w:rPr>
      </w:pPr>
      <w:r>
        <w:rPr>
          <w:sz w:val="24"/>
        </w:rPr>
        <w:t>4</w:t>
      </w:r>
      <w:r w:rsidR="008E21B2" w:rsidRPr="001F24A9">
        <w:rPr>
          <w:sz w:val="24"/>
        </w:rPr>
        <w:t>.1</w:t>
      </w:r>
      <w:r w:rsidR="008E21B2">
        <w:rPr>
          <w:sz w:val="24"/>
        </w:rPr>
        <w:tab/>
      </w:r>
      <w:r w:rsidR="008E21B2" w:rsidRPr="003B1253">
        <w:rPr>
          <w:sz w:val="24"/>
        </w:rPr>
        <w:t>Kappseglingens tidsbegränsning:</w:t>
      </w:r>
      <w:r w:rsidR="008E21B2">
        <w:rPr>
          <w:sz w:val="24"/>
        </w:rPr>
        <w:t xml:space="preserve"> </w:t>
      </w:r>
      <w:r w:rsidR="008E21B2">
        <w:rPr>
          <w:sz w:val="24"/>
        </w:rPr>
        <w:br/>
      </w:r>
    </w:p>
    <w:p w14:paraId="433CA9C0" w14:textId="26BC021B" w:rsidR="008E21B2" w:rsidRDefault="00BC6BA5" w:rsidP="00BC6BA5">
      <w:pPr>
        <w:ind w:left="567" w:hanging="567"/>
        <w:rPr>
          <w:i/>
          <w:sz w:val="24"/>
        </w:rPr>
      </w:pPr>
      <w:r>
        <w:rPr>
          <w:sz w:val="24"/>
        </w:rPr>
        <w:tab/>
      </w:r>
      <w:r w:rsidR="00A16EF8">
        <w:rPr>
          <w:sz w:val="24"/>
        </w:rPr>
        <w:t xml:space="preserve">Maximitid för </w:t>
      </w:r>
      <w:r w:rsidR="00A16EF8" w:rsidRPr="00A16EF8">
        <w:rPr>
          <w:b/>
          <w:bCs/>
          <w:sz w:val="24"/>
        </w:rPr>
        <w:t xml:space="preserve">The Scandal </w:t>
      </w:r>
      <w:proofErr w:type="spellStart"/>
      <w:r w:rsidR="00A16EF8" w:rsidRPr="00A16EF8">
        <w:rPr>
          <w:b/>
          <w:bCs/>
          <w:sz w:val="24"/>
        </w:rPr>
        <w:t>Beuaty</w:t>
      </w:r>
      <w:proofErr w:type="spellEnd"/>
      <w:r w:rsidR="00A16EF8" w:rsidRPr="00A16EF8">
        <w:rPr>
          <w:b/>
          <w:bCs/>
          <w:sz w:val="24"/>
        </w:rPr>
        <w:t xml:space="preserve"> Trophy Race</w:t>
      </w:r>
      <w:r w:rsidR="00A16EF8">
        <w:rPr>
          <w:sz w:val="24"/>
        </w:rPr>
        <w:t xml:space="preserve"> och </w:t>
      </w:r>
      <w:r w:rsidR="00A16EF8">
        <w:rPr>
          <w:b/>
          <w:bCs/>
          <w:sz w:val="24"/>
        </w:rPr>
        <w:t xml:space="preserve">Svensk Lösen </w:t>
      </w:r>
      <w:r w:rsidR="00A16EF8">
        <w:rPr>
          <w:sz w:val="24"/>
        </w:rPr>
        <w:t xml:space="preserve">är </w:t>
      </w:r>
      <w:r w:rsidR="00F65E31">
        <w:rPr>
          <w:color w:val="FF0000"/>
          <w:sz w:val="24"/>
        </w:rPr>
        <w:t>180 minuter</w:t>
      </w:r>
      <w:r w:rsidR="00A16EF8" w:rsidRPr="00BE4786">
        <w:rPr>
          <w:color w:val="FF0000"/>
          <w:sz w:val="24"/>
        </w:rPr>
        <w:t>.</w:t>
      </w:r>
    </w:p>
    <w:p w14:paraId="0948FB60" w14:textId="2E8A5A36" w:rsidR="008E21B2" w:rsidRPr="00714349" w:rsidRDefault="008E21B2" w:rsidP="00BC6BA5">
      <w:pPr>
        <w:ind w:left="567" w:hanging="567"/>
        <w:rPr>
          <w:i/>
          <w:sz w:val="24"/>
        </w:rPr>
      </w:pPr>
    </w:p>
    <w:p w14:paraId="4FE0566F" w14:textId="70E18446" w:rsidR="008E21B2" w:rsidRPr="00AD37E8" w:rsidRDefault="00116734" w:rsidP="00BC6BA5">
      <w:pPr>
        <w:ind w:left="567" w:hanging="567"/>
        <w:rPr>
          <w:i/>
          <w:sz w:val="24"/>
        </w:rPr>
      </w:pPr>
      <w:r>
        <w:rPr>
          <w:sz w:val="24"/>
        </w:rPr>
        <w:t>4</w:t>
      </w:r>
      <w:r w:rsidR="008E21B2" w:rsidRPr="00AD37E8">
        <w:rPr>
          <w:sz w:val="24"/>
        </w:rPr>
        <w:t>.2</w:t>
      </w:r>
      <w:r w:rsidR="008E21B2" w:rsidRPr="00AD37E8">
        <w:rPr>
          <w:b/>
          <w:sz w:val="24"/>
        </w:rPr>
        <w:tab/>
      </w:r>
      <w:r w:rsidR="00A16EF8">
        <w:rPr>
          <w:bCs/>
          <w:sz w:val="24"/>
        </w:rPr>
        <w:t>Båtar som inte gått i mål inom max</w:t>
      </w:r>
      <w:r w:rsidR="00A10367">
        <w:rPr>
          <w:bCs/>
          <w:sz w:val="24"/>
        </w:rPr>
        <w:t>i</w:t>
      </w:r>
      <w:r w:rsidR="00A16EF8">
        <w:rPr>
          <w:bCs/>
          <w:sz w:val="24"/>
        </w:rPr>
        <w:t>mitiden ges resultat som om de inte gått i mål, utan förhandling. Detta ändrar KSR 35 och A4.</w:t>
      </w:r>
      <w:r w:rsidR="008E21B2" w:rsidRPr="00FD141E">
        <w:rPr>
          <w:i/>
          <w:sz w:val="24"/>
        </w:rPr>
        <w:t>.</w:t>
      </w:r>
    </w:p>
    <w:p w14:paraId="6C60C1E1" w14:textId="77777777" w:rsidR="008E21B2" w:rsidRDefault="008E21B2" w:rsidP="00BC6BA5">
      <w:pPr>
        <w:ind w:left="567" w:hanging="567"/>
        <w:rPr>
          <w:color w:val="FF0000"/>
          <w:sz w:val="24"/>
        </w:rPr>
      </w:pPr>
    </w:p>
    <w:p w14:paraId="14537DA1" w14:textId="77777777" w:rsidR="00915E01" w:rsidRPr="00503B9F" w:rsidRDefault="00503B9F" w:rsidP="007B2170">
      <w:pPr>
        <w:ind w:left="567" w:hanging="567"/>
        <w:rPr>
          <w:b/>
          <w:sz w:val="28"/>
          <w:szCs w:val="28"/>
        </w:rPr>
      </w:pPr>
      <w:r w:rsidRPr="00503B9F">
        <w:rPr>
          <w:b/>
          <w:sz w:val="28"/>
          <w:szCs w:val="28"/>
        </w:rPr>
        <w:t>5</w:t>
      </w:r>
      <w:r w:rsidRPr="00503B9F">
        <w:rPr>
          <w:b/>
          <w:sz w:val="28"/>
          <w:szCs w:val="28"/>
        </w:rPr>
        <w:tab/>
        <w:t>Ändringar och tillägg till KSR Appendix S</w:t>
      </w:r>
    </w:p>
    <w:p w14:paraId="4B027E2B" w14:textId="2D5D3504" w:rsidR="007B2170" w:rsidRDefault="007B2170" w:rsidP="007B2170">
      <w:pPr>
        <w:rPr>
          <w:i/>
          <w:sz w:val="24"/>
          <w:szCs w:val="24"/>
        </w:rPr>
      </w:pPr>
    </w:p>
    <w:p w14:paraId="1DF522B1" w14:textId="2289F513" w:rsidR="00A16EF8" w:rsidRDefault="00116734" w:rsidP="00AD7446">
      <w:pPr>
        <w:pStyle w:val="Brdtextmedindrag"/>
        <w:tabs>
          <w:tab w:val="left" w:pos="720"/>
          <w:tab w:val="left" w:pos="2160"/>
        </w:tabs>
        <w:ind w:left="567" w:hanging="567"/>
        <w:rPr>
          <w:b/>
          <w:bCs/>
        </w:rPr>
      </w:pPr>
      <w:r w:rsidRPr="00A16EF8">
        <w:t>5.1</w:t>
      </w:r>
      <w:r w:rsidRPr="00A16EF8">
        <w:tab/>
      </w:r>
      <w:r w:rsidR="00AD7446">
        <w:rPr>
          <w:b/>
          <w:bCs/>
        </w:rPr>
        <w:t xml:space="preserve">BANOR, </w:t>
      </w:r>
      <w:r w:rsidR="007D21EE">
        <w:rPr>
          <w:b/>
          <w:bCs/>
        </w:rPr>
        <w:t>fyra</w:t>
      </w:r>
      <w:r w:rsidR="00AD7446">
        <w:rPr>
          <w:b/>
          <w:bCs/>
        </w:rPr>
        <w:t xml:space="preserve"> alternativa banor</w:t>
      </w:r>
    </w:p>
    <w:p w14:paraId="24E6116E" w14:textId="77777777" w:rsidR="00F65E31" w:rsidRDefault="00F65E31" w:rsidP="00116734">
      <w:pPr>
        <w:pStyle w:val="Brdtextmedindrag"/>
        <w:ind w:left="567" w:hanging="567"/>
      </w:pPr>
    </w:p>
    <w:p w14:paraId="2C13F928" w14:textId="509A8F67" w:rsidR="00930DCE" w:rsidRDefault="00930DCE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 xml:space="preserve">The Scandal Beauty Trophy Race </w:t>
      </w:r>
      <w:r w:rsidRPr="00930DCE">
        <w:rPr>
          <w:iCs/>
        </w:rPr>
        <w:t>och</w:t>
      </w:r>
      <w:r>
        <w:rPr>
          <w:b/>
          <w:bCs/>
          <w:iCs/>
        </w:rPr>
        <w:t xml:space="preserve"> Svensk Lösen:</w:t>
      </w:r>
    </w:p>
    <w:p w14:paraId="547C38A9" w14:textId="77777777" w:rsidR="00BE4786" w:rsidRDefault="00BE4786" w:rsidP="00930DCE">
      <w:pPr>
        <w:pStyle w:val="Brdtextmedindrag"/>
        <w:ind w:left="567" w:firstLine="0"/>
        <w:rPr>
          <w:b/>
          <w:bCs/>
          <w:iCs/>
        </w:rPr>
      </w:pPr>
    </w:p>
    <w:p w14:paraId="683DB3A7" w14:textId="5CA06B6C" w:rsidR="0097055D" w:rsidRDefault="002B432C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>BANA 1</w:t>
      </w:r>
    </w:p>
    <w:p w14:paraId="0A7BCF3D" w14:textId="3CD9C61A" w:rsidR="0097055D" w:rsidRDefault="0097055D" w:rsidP="00930DCE">
      <w:pPr>
        <w:pStyle w:val="Brdtextmedindrag"/>
        <w:ind w:left="567" w:firstLine="0"/>
        <w:rPr>
          <w:b/>
          <w:bCs/>
          <w:iCs/>
        </w:rPr>
      </w:pPr>
      <w:r>
        <w:rPr>
          <w:iCs/>
        </w:rPr>
        <w:t>Start</w:t>
      </w:r>
      <w:r w:rsidR="007D21EE">
        <w:rPr>
          <w:iCs/>
        </w:rPr>
        <w:t xml:space="preserve"> vid</w:t>
      </w:r>
      <w:r w:rsidR="00330F10">
        <w:rPr>
          <w:iCs/>
        </w:rPr>
        <w:t xml:space="preserve"> </w:t>
      </w:r>
      <w:r>
        <w:rPr>
          <w:b/>
          <w:bCs/>
          <w:iCs/>
        </w:rPr>
        <w:t>Skanskobb</w:t>
      </w:r>
    </w:p>
    <w:p w14:paraId="7969E0D9" w14:textId="30E20E87" w:rsidR="0097055D" w:rsidRDefault="007D21EE" w:rsidP="00930DCE">
      <w:pPr>
        <w:pStyle w:val="Brdtextmedindrag"/>
        <w:ind w:left="567" w:firstLine="0"/>
        <w:rPr>
          <w:b/>
          <w:bCs/>
          <w:iCs/>
        </w:rPr>
      </w:pPr>
      <w:r>
        <w:rPr>
          <w:iCs/>
        </w:rPr>
        <w:t xml:space="preserve">Sydost och runda </w:t>
      </w:r>
      <w:r w:rsidR="0097055D">
        <w:rPr>
          <w:b/>
          <w:bCs/>
          <w:iCs/>
        </w:rPr>
        <w:t xml:space="preserve">Svängen </w:t>
      </w:r>
      <w:r w:rsidR="0097055D" w:rsidRPr="00315B79">
        <w:rPr>
          <w:iCs/>
        </w:rPr>
        <w:t>om styrbord</w:t>
      </w:r>
    </w:p>
    <w:p w14:paraId="1D2A1F86" w14:textId="5EEFC56B" w:rsidR="0097055D" w:rsidRDefault="0097055D" w:rsidP="00930DCE">
      <w:pPr>
        <w:pStyle w:val="Brdtextmedindrag"/>
        <w:ind w:left="567" w:firstLine="0"/>
        <w:rPr>
          <w:b/>
          <w:bCs/>
          <w:iCs/>
        </w:rPr>
      </w:pPr>
      <w:r>
        <w:rPr>
          <w:iCs/>
        </w:rPr>
        <w:t xml:space="preserve">Västerut mot </w:t>
      </w:r>
      <w:proofErr w:type="spellStart"/>
      <w:r>
        <w:rPr>
          <w:b/>
          <w:bCs/>
          <w:iCs/>
        </w:rPr>
        <w:t>Bryntostkobb</w:t>
      </w:r>
      <w:proofErr w:type="spellEnd"/>
      <w:r w:rsidR="00D268F4">
        <w:rPr>
          <w:b/>
          <w:bCs/>
          <w:iCs/>
        </w:rPr>
        <w:t xml:space="preserve"> </w:t>
      </w:r>
      <w:r w:rsidR="00D268F4" w:rsidRPr="00315B79">
        <w:rPr>
          <w:iCs/>
        </w:rPr>
        <w:t>om babord</w:t>
      </w:r>
    </w:p>
    <w:p w14:paraId="2F75706A" w14:textId="5BC7E5B8" w:rsidR="002B432C" w:rsidRPr="002B432C" w:rsidRDefault="002B432C" w:rsidP="00930DCE">
      <w:pPr>
        <w:pStyle w:val="Brdtextmedindrag"/>
        <w:ind w:left="567" w:firstLine="0"/>
        <w:rPr>
          <w:b/>
          <w:bCs/>
          <w:iCs/>
        </w:rPr>
      </w:pPr>
      <w:proofErr w:type="spellStart"/>
      <w:r>
        <w:rPr>
          <w:b/>
          <w:bCs/>
          <w:iCs/>
        </w:rPr>
        <w:t>Ådkobben</w:t>
      </w:r>
      <w:proofErr w:type="spellEnd"/>
      <w:r>
        <w:rPr>
          <w:b/>
          <w:bCs/>
          <w:iCs/>
        </w:rPr>
        <w:t xml:space="preserve"> </w:t>
      </w:r>
      <w:r w:rsidRPr="00315B79">
        <w:rPr>
          <w:iCs/>
        </w:rPr>
        <w:t>om babord</w:t>
      </w:r>
    </w:p>
    <w:p w14:paraId="169DC38B" w14:textId="4966F3E7" w:rsidR="00D268F4" w:rsidRDefault="00D268F4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 xml:space="preserve">Stora </w:t>
      </w:r>
      <w:proofErr w:type="spellStart"/>
      <w:r>
        <w:rPr>
          <w:b/>
          <w:bCs/>
          <w:iCs/>
        </w:rPr>
        <w:t>Hästskär</w:t>
      </w:r>
      <w:proofErr w:type="spellEnd"/>
      <w:r>
        <w:rPr>
          <w:b/>
          <w:bCs/>
          <w:iCs/>
        </w:rPr>
        <w:t xml:space="preserve"> </w:t>
      </w:r>
      <w:r w:rsidRPr="00315B79">
        <w:rPr>
          <w:iCs/>
        </w:rPr>
        <w:t>om babord</w:t>
      </w:r>
      <w:r w:rsidR="00330F10">
        <w:rPr>
          <w:b/>
          <w:bCs/>
          <w:iCs/>
        </w:rPr>
        <w:t xml:space="preserve">-Lilla </w:t>
      </w:r>
      <w:proofErr w:type="spellStart"/>
      <w:r w:rsidR="00330F10">
        <w:rPr>
          <w:b/>
          <w:bCs/>
          <w:iCs/>
        </w:rPr>
        <w:t>Hästskär</w:t>
      </w:r>
      <w:proofErr w:type="spellEnd"/>
      <w:r w:rsidR="00330F10">
        <w:rPr>
          <w:b/>
          <w:bCs/>
          <w:iCs/>
        </w:rPr>
        <w:t xml:space="preserve"> </w:t>
      </w:r>
      <w:r w:rsidR="00330F10" w:rsidRPr="00315B79">
        <w:rPr>
          <w:iCs/>
        </w:rPr>
        <w:t>om styrbord</w:t>
      </w:r>
    </w:p>
    <w:p w14:paraId="40872DA0" w14:textId="64379D19" w:rsidR="00D268F4" w:rsidRPr="00315B79" w:rsidRDefault="007D21EE" w:rsidP="00930DCE">
      <w:pPr>
        <w:pStyle w:val="Brdtextmedindrag"/>
        <w:ind w:left="567" w:firstLine="0"/>
        <w:rPr>
          <w:iCs/>
        </w:rPr>
      </w:pPr>
      <w:r>
        <w:rPr>
          <w:iCs/>
        </w:rPr>
        <w:t xml:space="preserve">Söderut </w:t>
      </w:r>
      <w:r>
        <w:rPr>
          <w:b/>
          <w:bCs/>
          <w:iCs/>
        </w:rPr>
        <w:t>Ä</w:t>
      </w:r>
      <w:r w:rsidR="00D268F4">
        <w:rPr>
          <w:b/>
          <w:bCs/>
          <w:iCs/>
        </w:rPr>
        <w:t xml:space="preserve">lgkobben </w:t>
      </w:r>
      <w:r w:rsidR="00D268F4" w:rsidRPr="00315B79">
        <w:rPr>
          <w:iCs/>
        </w:rPr>
        <w:t>om babord</w:t>
      </w:r>
    </w:p>
    <w:p w14:paraId="4B28199A" w14:textId="32630441" w:rsidR="00D268F4" w:rsidRDefault="00D268F4" w:rsidP="00930DCE">
      <w:pPr>
        <w:pStyle w:val="Brdtextmedindrag"/>
        <w:ind w:left="567" w:firstLine="0"/>
        <w:rPr>
          <w:b/>
          <w:bCs/>
          <w:iCs/>
        </w:rPr>
      </w:pPr>
      <w:proofErr w:type="spellStart"/>
      <w:r>
        <w:rPr>
          <w:b/>
          <w:bCs/>
          <w:iCs/>
        </w:rPr>
        <w:t>Bryntostkobb</w:t>
      </w:r>
      <w:proofErr w:type="spellEnd"/>
      <w:r>
        <w:rPr>
          <w:b/>
          <w:bCs/>
          <w:iCs/>
        </w:rPr>
        <w:t xml:space="preserve"> </w:t>
      </w:r>
      <w:r w:rsidRPr="00315B79">
        <w:rPr>
          <w:iCs/>
        </w:rPr>
        <w:t>om styrbord</w:t>
      </w:r>
    </w:p>
    <w:p w14:paraId="42DDDB7D" w14:textId="227ED3FA" w:rsidR="007D21EE" w:rsidRDefault="00315B79" w:rsidP="00930DCE">
      <w:pPr>
        <w:pStyle w:val="Brdtextmedindrag"/>
        <w:ind w:left="567" w:firstLine="0"/>
        <w:rPr>
          <w:b/>
          <w:bCs/>
          <w:iCs/>
        </w:rPr>
      </w:pPr>
      <w:r>
        <w:rPr>
          <w:iCs/>
        </w:rPr>
        <w:t xml:space="preserve">Runda </w:t>
      </w:r>
      <w:r w:rsidR="00D268F4">
        <w:rPr>
          <w:b/>
          <w:bCs/>
          <w:iCs/>
        </w:rPr>
        <w:t xml:space="preserve">Svängen </w:t>
      </w:r>
      <w:r w:rsidR="00D268F4" w:rsidRPr="00315B79">
        <w:rPr>
          <w:iCs/>
        </w:rPr>
        <w:t>om babord</w:t>
      </w:r>
    </w:p>
    <w:p w14:paraId="27417FAA" w14:textId="6451DE3A" w:rsidR="00D268F4" w:rsidRPr="00330F10" w:rsidRDefault="007D21EE" w:rsidP="00930DCE">
      <w:pPr>
        <w:pStyle w:val="Brdtextmedindrag"/>
        <w:ind w:left="567" w:firstLine="0"/>
        <w:rPr>
          <w:b/>
          <w:bCs/>
          <w:iCs/>
        </w:rPr>
      </w:pPr>
      <w:r>
        <w:rPr>
          <w:iCs/>
        </w:rPr>
        <w:t>Mål</w:t>
      </w:r>
      <w:r w:rsidR="00330F10">
        <w:rPr>
          <w:b/>
          <w:bCs/>
          <w:iCs/>
        </w:rPr>
        <w:t xml:space="preserve"> </w:t>
      </w:r>
      <w:r w:rsidR="00301B11">
        <w:rPr>
          <w:iCs/>
        </w:rPr>
        <w:t>vid</w:t>
      </w:r>
      <w:r w:rsidR="00330F10">
        <w:rPr>
          <w:b/>
          <w:bCs/>
          <w:iCs/>
        </w:rPr>
        <w:t xml:space="preserve"> </w:t>
      </w:r>
      <w:r>
        <w:rPr>
          <w:b/>
          <w:bCs/>
          <w:iCs/>
        </w:rPr>
        <w:t>S</w:t>
      </w:r>
      <w:r w:rsidR="00330F10">
        <w:rPr>
          <w:b/>
          <w:bCs/>
          <w:iCs/>
        </w:rPr>
        <w:t>kanskobb</w:t>
      </w:r>
    </w:p>
    <w:p w14:paraId="52CBEFE5" w14:textId="114608BF" w:rsidR="00D268F4" w:rsidRDefault="00D268F4" w:rsidP="00930DCE">
      <w:pPr>
        <w:pStyle w:val="Brdtextmedindrag"/>
        <w:ind w:left="567" w:firstLine="0"/>
        <w:rPr>
          <w:b/>
          <w:bCs/>
          <w:iCs/>
        </w:rPr>
      </w:pPr>
    </w:p>
    <w:p w14:paraId="46CA3A30" w14:textId="4282562E" w:rsidR="002B432C" w:rsidRDefault="002B432C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>BANA 2</w:t>
      </w:r>
    </w:p>
    <w:p w14:paraId="411D98C0" w14:textId="4CB0B9BF" w:rsidR="002B432C" w:rsidRDefault="002B432C" w:rsidP="002B432C">
      <w:pPr>
        <w:pStyle w:val="Brdtextmedindrag"/>
        <w:ind w:left="567" w:firstLine="0"/>
        <w:rPr>
          <w:iCs/>
        </w:rPr>
      </w:pPr>
      <w:bookmarkStart w:id="0" w:name="_Hlk78288114"/>
      <w:r>
        <w:rPr>
          <w:iCs/>
        </w:rPr>
        <w:t>Start</w:t>
      </w:r>
      <w:r w:rsidRPr="000639D9">
        <w:rPr>
          <w:b/>
          <w:bCs/>
          <w:iCs/>
        </w:rPr>
        <w:t xml:space="preserve"> </w:t>
      </w:r>
      <w:r w:rsidR="007D21EE">
        <w:rPr>
          <w:iCs/>
        </w:rPr>
        <w:t xml:space="preserve">vid </w:t>
      </w:r>
      <w:r w:rsidRPr="000639D9">
        <w:rPr>
          <w:b/>
          <w:bCs/>
          <w:iCs/>
        </w:rPr>
        <w:t>Skanskobb</w:t>
      </w:r>
    </w:p>
    <w:p w14:paraId="2779E454" w14:textId="77777777" w:rsidR="002B432C" w:rsidRDefault="002B432C" w:rsidP="002B432C">
      <w:pPr>
        <w:pStyle w:val="Brdtextmedindrag"/>
        <w:ind w:left="567" w:firstLine="0"/>
        <w:rPr>
          <w:iCs/>
        </w:rPr>
      </w:pPr>
      <w:r>
        <w:rPr>
          <w:iCs/>
        </w:rPr>
        <w:t xml:space="preserve">Sydost och runda </w:t>
      </w:r>
      <w:r w:rsidRPr="000639D9">
        <w:rPr>
          <w:b/>
          <w:bCs/>
          <w:iCs/>
        </w:rPr>
        <w:t>Svängen</w:t>
      </w:r>
      <w:r>
        <w:rPr>
          <w:iCs/>
        </w:rPr>
        <w:t xml:space="preserve"> </w:t>
      </w:r>
      <w:r w:rsidRPr="00315B79">
        <w:rPr>
          <w:iCs/>
        </w:rPr>
        <w:t>om styrbord</w:t>
      </w:r>
    </w:p>
    <w:p w14:paraId="0A39378C" w14:textId="1C290AED" w:rsidR="002B432C" w:rsidRPr="00315B79" w:rsidRDefault="007D21EE" w:rsidP="002B432C">
      <w:pPr>
        <w:pStyle w:val="Brdtextmedindrag"/>
        <w:ind w:left="567" w:firstLine="0"/>
        <w:rPr>
          <w:iCs/>
        </w:rPr>
      </w:pPr>
      <w:r>
        <w:rPr>
          <w:iCs/>
        </w:rPr>
        <w:t xml:space="preserve">Västerut </w:t>
      </w:r>
      <w:proofErr w:type="spellStart"/>
      <w:r w:rsidR="002B432C" w:rsidRPr="000639D9">
        <w:rPr>
          <w:b/>
          <w:bCs/>
          <w:iCs/>
        </w:rPr>
        <w:t>Bryntostkobb</w:t>
      </w:r>
      <w:proofErr w:type="spellEnd"/>
      <w:r w:rsidR="002B432C" w:rsidRPr="000639D9">
        <w:rPr>
          <w:b/>
          <w:bCs/>
          <w:iCs/>
        </w:rPr>
        <w:t xml:space="preserve"> </w:t>
      </w:r>
      <w:r w:rsidR="002B432C" w:rsidRPr="00315B79">
        <w:rPr>
          <w:iCs/>
        </w:rPr>
        <w:t>om styrbord</w:t>
      </w:r>
    </w:p>
    <w:p w14:paraId="50149ED8" w14:textId="77777777" w:rsidR="002B432C" w:rsidRPr="00315B79" w:rsidRDefault="002B432C" w:rsidP="002B432C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Skötkobben</w:t>
      </w:r>
      <w:r>
        <w:rPr>
          <w:iCs/>
        </w:rPr>
        <w:t xml:space="preserve"> </w:t>
      </w:r>
      <w:r w:rsidRPr="00315B79">
        <w:rPr>
          <w:iCs/>
        </w:rPr>
        <w:t>om babord</w:t>
      </w:r>
    </w:p>
    <w:p w14:paraId="421EAC05" w14:textId="77777777" w:rsidR="002B432C" w:rsidRDefault="002B432C" w:rsidP="002B432C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Farfarsgrundet</w:t>
      </w:r>
      <w:r>
        <w:rPr>
          <w:iCs/>
        </w:rPr>
        <w:t xml:space="preserve"> </w:t>
      </w:r>
      <w:r w:rsidRPr="00315B79">
        <w:rPr>
          <w:iCs/>
        </w:rPr>
        <w:t>om babord</w:t>
      </w:r>
    </w:p>
    <w:p w14:paraId="2DBA16B5" w14:textId="19283F8A" w:rsidR="002B432C" w:rsidRDefault="002B432C" w:rsidP="002B432C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Röd prick</w:t>
      </w:r>
      <w:r>
        <w:rPr>
          <w:iCs/>
        </w:rPr>
        <w:t xml:space="preserve"> syd </w:t>
      </w:r>
      <w:proofErr w:type="spellStart"/>
      <w:r w:rsidRPr="000639D9">
        <w:rPr>
          <w:b/>
          <w:bCs/>
          <w:iCs/>
        </w:rPr>
        <w:t>Långskär</w:t>
      </w:r>
      <w:proofErr w:type="spellEnd"/>
      <w:r>
        <w:rPr>
          <w:iCs/>
        </w:rPr>
        <w:t xml:space="preserve"> </w:t>
      </w:r>
      <w:r w:rsidRPr="00315B79">
        <w:rPr>
          <w:iCs/>
        </w:rPr>
        <w:t>om styrbord</w:t>
      </w:r>
      <w:r>
        <w:rPr>
          <w:iCs/>
        </w:rPr>
        <w:t xml:space="preserve"> </w:t>
      </w:r>
    </w:p>
    <w:p w14:paraId="5705DDE4" w14:textId="528EE29E" w:rsidR="002B432C" w:rsidRDefault="002B432C" w:rsidP="002B432C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Rörskäret</w:t>
      </w:r>
      <w:r>
        <w:rPr>
          <w:iCs/>
        </w:rPr>
        <w:t xml:space="preserve"> om babord</w:t>
      </w:r>
    </w:p>
    <w:bookmarkEnd w:id="0"/>
    <w:p w14:paraId="171E6041" w14:textId="0AFFF796" w:rsidR="002B432C" w:rsidRDefault="002B432C" w:rsidP="002B432C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Röd pric</w:t>
      </w:r>
      <w:r>
        <w:rPr>
          <w:b/>
          <w:bCs/>
          <w:iCs/>
        </w:rPr>
        <w:t>k</w:t>
      </w:r>
      <w:r>
        <w:rPr>
          <w:iCs/>
        </w:rPr>
        <w:t xml:space="preserve"> ost om </w:t>
      </w:r>
      <w:r w:rsidRPr="000639D9">
        <w:rPr>
          <w:b/>
          <w:bCs/>
          <w:iCs/>
        </w:rPr>
        <w:t>Korsöhalsen</w:t>
      </w:r>
      <w:r>
        <w:rPr>
          <w:iCs/>
        </w:rPr>
        <w:t xml:space="preserve"> om styrbord</w:t>
      </w:r>
    </w:p>
    <w:p w14:paraId="035F4AB9" w14:textId="77777777" w:rsidR="002B432C" w:rsidRDefault="002B432C" w:rsidP="002B432C">
      <w:pPr>
        <w:pStyle w:val="Brdtextmedindrag"/>
        <w:ind w:left="567" w:firstLine="0"/>
        <w:rPr>
          <w:iCs/>
        </w:rPr>
      </w:pPr>
      <w:r>
        <w:rPr>
          <w:iCs/>
        </w:rPr>
        <w:t xml:space="preserve">Runda </w:t>
      </w:r>
      <w:r w:rsidRPr="007B539C">
        <w:rPr>
          <w:b/>
          <w:bCs/>
          <w:iCs/>
        </w:rPr>
        <w:t>Svängen</w:t>
      </w:r>
      <w:r>
        <w:rPr>
          <w:iCs/>
        </w:rPr>
        <w:t xml:space="preserve"> om styrbord</w:t>
      </w:r>
    </w:p>
    <w:p w14:paraId="79C25C04" w14:textId="76DE06AC" w:rsidR="002B432C" w:rsidRDefault="002B432C" w:rsidP="002B432C">
      <w:pPr>
        <w:pStyle w:val="Brdtextmedindrag"/>
        <w:ind w:left="567" w:firstLine="0"/>
        <w:rPr>
          <w:b/>
          <w:bCs/>
          <w:iCs/>
        </w:rPr>
      </w:pPr>
      <w:r>
        <w:rPr>
          <w:iCs/>
        </w:rPr>
        <w:t xml:space="preserve">Mål </w:t>
      </w:r>
      <w:r w:rsidR="00301B11">
        <w:rPr>
          <w:iCs/>
        </w:rPr>
        <w:t xml:space="preserve">vid </w:t>
      </w:r>
      <w:r w:rsidRPr="007B539C">
        <w:rPr>
          <w:b/>
          <w:bCs/>
          <w:iCs/>
        </w:rPr>
        <w:t>Skanskobb</w:t>
      </w:r>
    </w:p>
    <w:p w14:paraId="54298D30" w14:textId="7696E5AC" w:rsidR="002B432C" w:rsidRDefault="002B432C" w:rsidP="002B432C">
      <w:pPr>
        <w:pStyle w:val="Brdtextmedindrag"/>
        <w:ind w:left="567" w:firstLine="0"/>
        <w:rPr>
          <w:b/>
          <w:bCs/>
          <w:iCs/>
        </w:rPr>
      </w:pPr>
    </w:p>
    <w:p w14:paraId="15F5FF1C" w14:textId="19487FF5" w:rsidR="00315B79" w:rsidRDefault="00315B79" w:rsidP="002B432C">
      <w:pPr>
        <w:pStyle w:val="Brdtextmedindrag"/>
        <w:ind w:left="567" w:firstLine="0"/>
        <w:rPr>
          <w:b/>
          <w:bCs/>
          <w:iCs/>
        </w:rPr>
      </w:pPr>
    </w:p>
    <w:p w14:paraId="0D61A8FB" w14:textId="769C69E4" w:rsidR="00315B79" w:rsidRDefault="00315B79" w:rsidP="002B432C">
      <w:pPr>
        <w:pStyle w:val="Brdtextmedindrag"/>
        <w:ind w:left="567" w:firstLine="0"/>
        <w:rPr>
          <w:b/>
          <w:bCs/>
          <w:iCs/>
        </w:rPr>
      </w:pPr>
    </w:p>
    <w:p w14:paraId="69973F52" w14:textId="77777777" w:rsidR="00315B79" w:rsidRDefault="00315B79" w:rsidP="002B432C">
      <w:pPr>
        <w:pStyle w:val="Brdtextmedindrag"/>
        <w:ind w:left="567" w:firstLine="0"/>
        <w:rPr>
          <w:b/>
          <w:bCs/>
          <w:iCs/>
        </w:rPr>
      </w:pPr>
    </w:p>
    <w:p w14:paraId="77D80891" w14:textId="554F1EE5" w:rsidR="00D268F4" w:rsidRDefault="002B432C" w:rsidP="00930DCE">
      <w:pPr>
        <w:pStyle w:val="Brdtextmedindrag"/>
        <w:ind w:left="567" w:firstLine="0"/>
        <w:rPr>
          <w:iCs/>
        </w:rPr>
      </w:pPr>
      <w:r>
        <w:rPr>
          <w:b/>
          <w:bCs/>
          <w:iCs/>
        </w:rPr>
        <w:lastRenderedPageBreak/>
        <w:t xml:space="preserve">BANA 3 </w:t>
      </w:r>
      <w:r w:rsidR="00916F41">
        <w:rPr>
          <w:iCs/>
        </w:rPr>
        <w:t>(</w:t>
      </w:r>
      <w:r>
        <w:rPr>
          <w:b/>
          <w:bCs/>
          <w:iCs/>
        </w:rPr>
        <w:t>=</w:t>
      </w:r>
      <w:r>
        <w:rPr>
          <w:iCs/>
        </w:rPr>
        <w:t>Bana 2 omvänt)</w:t>
      </w:r>
    </w:p>
    <w:p w14:paraId="68440BEB" w14:textId="63B02DBF" w:rsidR="002B432C" w:rsidRDefault="002B432C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>S</w:t>
      </w:r>
      <w:r w:rsidRPr="00315B79">
        <w:rPr>
          <w:iCs/>
        </w:rPr>
        <w:t>tart</w:t>
      </w:r>
      <w:r w:rsidR="00315B79">
        <w:rPr>
          <w:b/>
          <w:bCs/>
          <w:iCs/>
        </w:rPr>
        <w:t xml:space="preserve"> </w:t>
      </w:r>
      <w:r w:rsidR="00315B79">
        <w:rPr>
          <w:iCs/>
        </w:rPr>
        <w:t>vid</w:t>
      </w:r>
      <w:r>
        <w:rPr>
          <w:b/>
          <w:bCs/>
          <w:iCs/>
        </w:rPr>
        <w:t xml:space="preserve"> Skanskobb</w:t>
      </w:r>
    </w:p>
    <w:p w14:paraId="0FE75BA9" w14:textId="0B64F018" w:rsidR="002B432C" w:rsidRPr="00315B79" w:rsidRDefault="002B432C" w:rsidP="00930DCE">
      <w:pPr>
        <w:pStyle w:val="Brdtextmedindrag"/>
        <w:ind w:left="567" w:firstLine="0"/>
        <w:rPr>
          <w:iCs/>
        </w:rPr>
      </w:pPr>
      <w:r>
        <w:rPr>
          <w:iCs/>
        </w:rPr>
        <w:t xml:space="preserve">Sydost runda </w:t>
      </w:r>
      <w:r>
        <w:rPr>
          <w:b/>
          <w:bCs/>
          <w:iCs/>
        </w:rPr>
        <w:t xml:space="preserve">Svängen </w:t>
      </w:r>
      <w:r w:rsidRPr="00315B79">
        <w:rPr>
          <w:iCs/>
        </w:rPr>
        <w:t>om babord</w:t>
      </w:r>
    </w:p>
    <w:p w14:paraId="3A5B7F7E" w14:textId="238D1D7F" w:rsidR="002B432C" w:rsidRPr="00315B79" w:rsidRDefault="002B432C" w:rsidP="00930DCE">
      <w:pPr>
        <w:pStyle w:val="Brdtextmedindrag"/>
        <w:ind w:left="567" w:firstLine="0"/>
        <w:rPr>
          <w:iCs/>
        </w:rPr>
      </w:pPr>
      <w:r>
        <w:rPr>
          <w:b/>
          <w:bCs/>
          <w:iCs/>
        </w:rPr>
        <w:t xml:space="preserve">Röd prick </w:t>
      </w:r>
      <w:r>
        <w:rPr>
          <w:iCs/>
        </w:rPr>
        <w:t xml:space="preserve">ost om </w:t>
      </w:r>
      <w:r>
        <w:rPr>
          <w:b/>
          <w:bCs/>
          <w:iCs/>
        </w:rPr>
        <w:t xml:space="preserve">Korsöhalsen </w:t>
      </w:r>
      <w:r w:rsidRPr="00315B79">
        <w:rPr>
          <w:iCs/>
        </w:rPr>
        <w:t>om babord</w:t>
      </w:r>
    </w:p>
    <w:p w14:paraId="77B15ACA" w14:textId="1BCACE6B" w:rsidR="002B432C" w:rsidRPr="00315B79" w:rsidRDefault="002B432C" w:rsidP="00930DCE">
      <w:pPr>
        <w:pStyle w:val="Brdtextmedindrag"/>
        <w:ind w:left="567" w:firstLine="0"/>
        <w:rPr>
          <w:iCs/>
        </w:rPr>
      </w:pPr>
      <w:r>
        <w:rPr>
          <w:b/>
          <w:bCs/>
          <w:iCs/>
        </w:rPr>
        <w:t xml:space="preserve">Rörskäret </w:t>
      </w:r>
      <w:r w:rsidRPr="00315B79">
        <w:rPr>
          <w:iCs/>
        </w:rPr>
        <w:t>om styrbord</w:t>
      </w:r>
    </w:p>
    <w:p w14:paraId="4E5D9C63" w14:textId="0FF56321" w:rsidR="002B432C" w:rsidRDefault="002B432C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 xml:space="preserve">Röd prick </w:t>
      </w:r>
      <w:r>
        <w:rPr>
          <w:iCs/>
        </w:rPr>
        <w:t xml:space="preserve">syd  </w:t>
      </w:r>
      <w:proofErr w:type="spellStart"/>
      <w:r>
        <w:rPr>
          <w:b/>
          <w:bCs/>
          <w:iCs/>
        </w:rPr>
        <w:t>Långskär</w:t>
      </w:r>
      <w:proofErr w:type="spellEnd"/>
      <w:r w:rsidR="00916F41">
        <w:rPr>
          <w:b/>
          <w:bCs/>
          <w:iCs/>
        </w:rPr>
        <w:t xml:space="preserve"> </w:t>
      </w:r>
      <w:r w:rsidR="00916F41" w:rsidRPr="00315B79">
        <w:rPr>
          <w:iCs/>
        </w:rPr>
        <w:t>om babord</w:t>
      </w:r>
    </w:p>
    <w:p w14:paraId="53E8A681" w14:textId="44DE6CC0" w:rsidR="00916F41" w:rsidRDefault="00916F41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 xml:space="preserve">Farfarsgrundet </w:t>
      </w:r>
      <w:r w:rsidRPr="00315B79">
        <w:rPr>
          <w:iCs/>
        </w:rPr>
        <w:t>om styrbord</w:t>
      </w:r>
    </w:p>
    <w:p w14:paraId="23FEEC60" w14:textId="75B2F5CC" w:rsidR="00916F41" w:rsidRPr="00315B79" w:rsidRDefault="00916F41" w:rsidP="00930DCE">
      <w:pPr>
        <w:pStyle w:val="Brdtextmedindrag"/>
        <w:ind w:left="567" w:firstLine="0"/>
        <w:rPr>
          <w:iCs/>
        </w:rPr>
      </w:pPr>
      <w:r>
        <w:rPr>
          <w:b/>
          <w:bCs/>
          <w:iCs/>
        </w:rPr>
        <w:t xml:space="preserve">Skötkobben </w:t>
      </w:r>
      <w:r w:rsidRPr="00315B79">
        <w:rPr>
          <w:iCs/>
        </w:rPr>
        <w:t>om styrbord</w:t>
      </w:r>
    </w:p>
    <w:p w14:paraId="6D8C7C15" w14:textId="03650576" w:rsidR="00916F41" w:rsidRPr="00315B79" w:rsidRDefault="00916F41" w:rsidP="00930DCE">
      <w:pPr>
        <w:pStyle w:val="Brdtextmedindrag"/>
        <w:ind w:left="567" w:firstLine="0"/>
        <w:rPr>
          <w:iCs/>
        </w:rPr>
      </w:pPr>
      <w:proofErr w:type="spellStart"/>
      <w:r>
        <w:rPr>
          <w:b/>
          <w:bCs/>
          <w:iCs/>
        </w:rPr>
        <w:t>Bryntoskobb</w:t>
      </w:r>
      <w:proofErr w:type="spellEnd"/>
      <w:r>
        <w:rPr>
          <w:b/>
          <w:bCs/>
          <w:iCs/>
        </w:rPr>
        <w:t xml:space="preserve"> </w:t>
      </w:r>
      <w:r w:rsidRPr="00315B79">
        <w:rPr>
          <w:iCs/>
        </w:rPr>
        <w:t>om babord</w:t>
      </w:r>
    </w:p>
    <w:p w14:paraId="558F22A2" w14:textId="063C68C0" w:rsidR="00916F41" w:rsidRPr="00315B79" w:rsidRDefault="00916F41" w:rsidP="00930DCE">
      <w:pPr>
        <w:pStyle w:val="Brdtextmedindrag"/>
        <w:ind w:left="567" w:firstLine="0"/>
        <w:rPr>
          <w:iCs/>
        </w:rPr>
      </w:pPr>
      <w:r>
        <w:rPr>
          <w:b/>
          <w:bCs/>
          <w:iCs/>
        </w:rPr>
        <w:t xml:space="preserve">Svängen </w:t>
      </w:r>
      <w:r w:rsidRPr="00315B79">
        <w:rPr>
          <w:iCs/>
        </w:rPr>
        <w:t>om babord</w:t>
      </w:r>
    </w:p>
    <w:p w14:paraId="568B4FE9" w14:textId="19B7B3C9" w:rsidR="00916F41" w:rsidRDefault="00916F41" w:rsidP="00930DCE">
      <w:pPr>
        <w:pStyle w:val="Brdtextmedindrag"/>
        <w:ind w:left="567" w:firstLine="0"/>
        <w:rPr>
          <w:b/>
          <w:bCs/>
          <w:iCs/>
        </w:rPr>
      </w:pPr>
      <w:r w:rsidRPr="00315B79">
        <w:rPr>
          <w:iCs/>
        </w:rPr>
        <w:t>Mål</w:t>
      </w:r>
      <w:r>
        <w:rPr>
          <w:b/>
          <w:bCs/>
          <w:iCs/>
        </w:rPr>
        <w:t xml:space="preserve"> </w:t>
      </w:r>
      <w:r w:rsidR="00301B11">
        <w:rPr>
          <w:iCs/>
        </w:rPr>
        <w:t xml:space="preserve">vid </w:t>
      </w:r>
      <w:r>
        <w:rPr>
          <w:b/>
          <w:bCs/>
          <w:iCs/>
        </w:rPr>
        <w:t>Skanskobb</w:t>
      </w:r>
    </w:p>
    <w:p w14:paraId="7EDAB3B7" w14:textId="272D5D95" w:rsidR="003207F6" w:rsidRDefault="003207F6" w:rsidP="00930DCE">
      <w:pPr>
        <w:pStyle w:val="Brdtextmedindrag"/>
        <w:ind w:left="567" w:firstLine="0"/>
        <w:rPr>
          <w:b/>
          <w:bCs/>
          <w:iCs/>
        </w:rPr>
      </w:pPr>
    </w:p>
    <w:p w14:paraId="65B29E32" w14:textId="0A5A0D35" w:rsidR="003207F6" w:rsidRPr="00315B79" w:rsidRDefault="003207F6" w:rsidP="003207F6">
      <w:pPr>
        <w:pStyle w:val="Brdtextmedindrag"/>
        <w:ind w:left="567" w:firstLine="0"/>
        <w:rPr>
          <w:iCs/>
        </w:rPr>
      </w:pPr>
      <w:r>
        <w:rPr>
          <w:b/>
          <w:bCs/>
          <w:iCs/>
        </w:rPr>
        <w:t xml:space="preserve">BANA </w:t>
      </w:r>
      <w:r w:rsidR="00315B79">
        <w:rPr>
          <w:b/>
          <w:bCs/>
          <w:iCs/>
        </w:rPr>
        <w:t xml:space="preserve">4 </w:t>
      </w:r>
      <w:r w:rsidR="00315B79" w:rsidRPr="00315B79">
        <w:rPr>
          <w:iCs/>
        </w:rPr>
        <w:t>(</w:t>
      </w:r>
      <w:r w:rsidR="00315B79">
        <w:rPr>
          <w:iCs/>
        </w:rPr>
        <w:t>=</w:t>
      </w:r>
      <w:r w:rsidR="00315B79" w:rsidRPr="00315B79">
        <w:rPr>
          <w:iCs/>
        </w:rPr>
        <w:t>Förkortad Bana 2)</w:t>
      </w:r>
    </w:p>
    <w:p w14:paraId="237B9A02" w14:textId="0CCFBE41" w:rsidR="003207F6" w:rsidRDefault="003207F6" w:rsidP="003207F6">
      <w:pPr>
        <w:pStyle w:val="Brdtextmedindrag"/>
        <w:ind w:left="567" w:firstLine="0"/>
        <w:rPr>
          <w:iCs/>
        </w:rPr>
      </w:pPr>
      <w:r>
        <w:rPr>
          <w:iCs/>
        </w:rPr>
        <w:t>Start</w:t>
      </w:r>
      <w:r w:rsidRPr="000639D9">
        <w:rPr>
          <w:b/>
          <w:bCs/>
          <w:iCs/>
        </w:rPr>
        <w:t xml:space="preserve"> </w:t>
      </w:r>
      <w:r w:rsidR="00315B79">
        <w:rPr>
          <w:iCs/>
        </w:rPr>
        <w:t xml:space="preserve">vid </w:t>
      </w:r>
      <w:r w:rsidRPr="000639D9">
        <w:rPr>
          <w:b/>
          <w:bCs/>
          <w:iCs/>
        </w:rPr>
        <w:t>Skanskobb</w:t>
      </w:r>
    </w:p>
    <w:p w14:paraId="57D00109" w14:textId="77777777" w:rsidR="003207F6" w:rsidRPr="00315B79" w:rsidRDefault="003207F6" w:rsidP="003207F6">
      <w:pPr>
        <w:pStyle w:val="Brdtextmedindrag"/>
        <w:ind w:left="567" w:firstLine="0"/>
        <w:rPr>
          <w:iCs/>
        </w:rPr>
      </w:pPr>
      <w:r>
        <w:rPr>
          <w:iCs/>
        </w:rPr>
        <w:t xml:space="preserve">Sydost och runda </w:t>
      </w:r>
      <w:r w:rsidRPr="000639D9">
        <w:rPr>
          <w:b/>
          <w:bCs/>
          <w:iCs/>
        </w:rPr>
        <w:t>Svängen</w:t>
      </w:r>
      <w:r>
        <w:rPr>
          <w:iCs/>
        </w:rPr>
        <w:t xml:space="preserve"> </w:t>
      </w:r>
      <w:r w:rsidRPr="00315B79">
        <w:rPr>
          <w:iCs/>
        </w:rPr>
        <w:t>om styrbord</w:t>
      </w:r>
    </w:p>
    <w:p w14:paraId="61C4ACF4" w14:textId="77777777" w:rsidR="003207F6" w:rsidRDefault="003207F6" w:rsidP="003207F6">
      <w:pPr>
        <w:pStyle w:val="Brdtextmedindrag"/>
        <w:ind w:left="567" w:firstLine="0"/>
        <w:rPr>
          <w:iCs/>
        </w:rPr>
      </w:pPr>
      <w:r>
        <w:rPr>
          <w:iCs/>
        </w:rPr>
        <w:t xml:space="preserve">Västerut mot </w:t>
      </w:r>
      <w:proofErr w:type="spellStart"/>
      <w:r w:rsidRPr="000639D9">
        <w:rPr>
          <w:b/>
          <w:bCs/>
          <w:iCs/>
        </w:rPr>
        <w:t>Bryntostkobb</w:t>
      </w:r>
      <w:proofErr w:type="spellEnd"/>
      <w:r w:rsidRPr="000639D9">
        <w:rPr>
          <w:b/>
          <w:bCs/>
          <w:iCs/>
        </w:rPr>
        <w:t xml:space="preserve"> </w:t>
      </w:r>
      <w:r w:rsidRPr="00315B79">
        <w:rPr>
          <w:iCs/>
        </w:rPr>
        <w:t>om styrbord</w:t>
      </w:r>
    </w:p>
    <w:p w14:paraId="512C020D" w14:textId="77777777" w:rsidR="003207F6" w:rsidRDefault="003207F6" w:rsidP="003207F6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Skötkobben</w:t>
      </w:r>
      <w:r>
        <w:rPr>
          <w:iCs/>
        </w:rPr>
        <w:t xml:space="preserve"> </w:t>
      </w:r>
      <w:r w:rsidRPr="00315B79">
        <w:rPr>
          <w:iCs/>
        </w:rPr>
        <w:t>om babord</w:t>
      </w:r>
    </w:p>
    <w:p w14:paraId="20579EC4" w14:textId="77777777" w:rsidR="003207F6" w:rsidRDefault="003207F6" w:rsidP="003207F6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Farfarsgrundet</w:t>
      </w:r>
      <w:r>
        <w:rPr>
          <w:iCs/>
        </w:rPr>
        <w:t xml:space="preserve"> om babord</w:t>
      </w:r>
    </w:p>
    <w:p w14:paraId="5C728A36" w14:textId="77777777" w:rsidR="003207F6" w:rsidRDefault="003207F6" w:rsidP="003207F6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Röd prick</w:t>
      </w:r>
      <w:r>
        <w:rPr>
          <w:iCs/>
        </w:rPr>
        <w:t xml:space="preserve"> syd </w:t>
      </w:r>
      <w:proofErr w:type="spellStart"/>
      <w:r w:rsidRPr="000639D9">
        <w:rPr>
          <w:b/>
          <w:bCs/>
          <w:iCs/>
        </w:rPr>
        <w:t>Långskär</w:t>
      </w:r>
      <w:proofErr w:type="spellEnd"/>
      <w:r>
        <w:rPr>
          <w:iCs/>
        </w:rPr>
        <w:t xml:space="preserve"> om styrbord </w:t>
      </w:r>
    </w:p>
    <w:p w14:paraId="312D1E9F" w14:textId="77777777" w:rsidR="003207F6" w:rsidRDefault="003207F6" w:rsidP="003207F6">
      <w:pPr>
        <w:pStyle w:val="Brdtextmedindrag"/>
        <w:ind w:left="567" w:firstLine="0"/>
        <w:rPr>
          <w:iCs/>
        </w:rPr>
      </w:pPr>
      <w:r w:rsidRPr="000639D9">
        <w:rPr>
          <w:b/>
          <w:bCs/>
          <w:iCs/>
        </w:rPr>
        <w:t>Rörskäret</w:t>
      </w:r>
      <w:r>
        <w:rPr>
          <w:iCs/>
        </w:rPr>
        <w:t xml:space="preserve"> om babord</w:t>
      </w:r>
    </w:p>
    <w:p w14:paraId="126BD866" w14:textId="3D217120" w:rsidR="003207F6" w:rsidRDefault="003207F6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>Runda Björkös Ostsida</w:t>
      </w:r>
    </w:p>
    <w:p w14:paraId="46FDA43A" w14:textId="18C28268" w:rsidR="003207F6" w:rsidRDefault="003207F6" w:rsidP="00930DCE">
      <w:pPr>
        <w:pStyle w:val="Brdtextmedindrag"/>
        <w:ind w:left="567" w:firstLine="0"/>
        <w:rPr>
          <w:b/>
          <w:bCs/>
          <w:iCs/>
        </w:rPr>
      </w:pPr>
      <w:r>
        <w:rPr>
          <w:b/>
          <w:bCs/>
          <w:iCs/>
        </w:rPr>
        <w:t>Mellan</w:t>
      </w:r>
      <w:r w:rsidR="00315B79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Korsö och </w:t>
      </w:r>
      <w:proofErr w:type="spellStart"/>
      <w:r>
        <w:rPr>
          <w:b/>
          <w:bCs/>
          <w:iCs/>
        </w:rPr>
        <w:t>Kroksö</w:t>
      </w:r>
      <w:proofErr w:type="spellEnd"/>
    </w:p>
    <w:p w14:paraId="04F943FE" w14:textId="4AB23027" w:rsidR="003207F6" w:rsidRPr="003207F6" w:rsidRDefault="003207F6" w:rsidP="00930DCE">
      <w:pPr>
        <w:pStyle w:val="Brdtextmedindrag"/>
        <w:ind w:left="567" w:firstLine="0"/>
        <w:rPr>
          <w:iCs/>
        </w:rPr>
      </w:pPr>
      <w:r>
        <w:rPr>
          <w:iCs/>
        </w:rPr>
        <w:t>Mål</w:t>
      </w:r>
      <w:r w:rsidR="00301B11">
        <w:rPr>
          <w:iCs/>
        </w:rPr>
        <w:t xml:space="preserve"> vid</w:t>
      </w:r>
      <w:r w:rsidRPr="003207F6">
        <w:rPr>
          <w:b/>
          <w:bCs/>
          <w:iCs/>
        </w:rPr>
        <w:t xml:space="preserve"> Skanskobb</w:t>
      </w:r>
    </w:p>
    <w:p w14:paraId="61D6741E" w14:textId="7B3180A1" w:rsidR="00D268F4" w:rsidRDefault="00D268F4" w:rsidP="00930DCE">
      <w:pPr>
        <w:pStyle w:val="Brdtextmedindrag"/>
        <w:ind w:left="567" w:firstLine="0"/>
        <w:rPr>
          <w:iCs/>
        </w:rPr>
      </w:pPr>
    </w:p>
    <w:p w14:paraId="7C853BAE" w14:textId="646F88F2" w:rsidR="006B7D30" w:rsidRPr="00916F41" w:rsidRDefault="00916F41" w:rsidP="007B539C">
      <w:pPr>
        <w:pStyle w:val="Brdtextmedindrag"/>
        <w:ind w:left="567" w:firstLine="0"/>
        <w:rPr>
          <w:iCs/>
        </w:rPr>
      </w:pPr>
      <w:r>
        <w:rPr>
          <w:iCs/>
        </w:rPr>
        <w:t>Vilken bana som</w:t>
      </w:r>
      <w:r w:rsidR="00930DCE">
        <w:rPr>
          <w:iCs/>
        </w:rPr>
        <w:t xml:space="preserve"> ska seglas anges med siffervimplar från </w:t>
      </w:r>
      <w:r w:rsidR="007B539C">
        <w:rPr>
          <w:iCs/>
        </w:rPr>
        <w:t>S</w:t>
      </w:r>
      <w:r>
        <w:rPr>
          <w:iCs/>
        </w:rPr>
        <w:t>tartfartyget</w:t>
      </w:r>
      <w:r w:rsidR="00301B11">
        <w:rPr>
          <w:iCs/>
        </w:rPr>
        <w:t>/Skanskobb</w:t>
      </w:r>
      <w:r w:rsidR="00930DCE">
        <w:rPr>
          <w:iCs/>
        </w:rPr>
        <w:t>, siffe</w:t>
      </w:r>
      <w:r w:rsidR="00B11DD0">
        <w:rPr>
          <w:iCs/>
        </w:rPr>
        <w:t>rvimpel 1=</w:t>
      </w:r>
      <w:r>
        <w:rPr>
          <w:iCs/>
        </w:rPr>
        <w:t xml:space="preserve">Bana </w:t>
      </w:r>
      <w:r w:rsidR="00B11DD0">
        <w:rPr>
          <w:iCs/>
        </w:rPr>
        <w:t>1 , siffervimpel 2=</w:t>
      </w:r>
      <w:r>
        <w:rPr>
          <w:iCs/>
        </w:rPr>
        <w:t xml:space="preserve">Bana </w:t>
      </w:r>
      <w:r w:rsidR="00B11DD0">
        <w:rPr>
          <w:iCs/>
        </w:rPr>
        <w:t>2</w:t>
      </w:r>
      <w:r w:rsidR="003207F6">
        <w:rPr>
          <w:iCs/>
        </w:rPr>
        <w:t xml:space="preserve">, </w:t>
      </w:r>
      <w:r>
        <w:rPr>
          <w:iCs/>
        </w:rPr>
        <w:t xml:space="preserve"> siffervimpel 3= bana 3</w:t>
      </w:r>
      <w:r w:rsidR="003207F6">
        <w:rPr>
          <w:iCs/>
        </w:rPr>
        <w:t xml:space="preserve"> och siffervimpel 4=Bana 4.</w:t>
      </w:r>
    </w:p>
    <w:p w14:paraId="27B35256" w14:textId="62A9FBF3" w:rsidR="00116734" w:rsidRPr="006B7D30" w:rsidRDefault="00930DCE" w:rsidP="007B2170">
      <w:pPr>
        <w:pStyle w:val="Brdtextmedindrag"/>
        <w:ind w:left="567" w:hanging="567"/>
        <w:rPr>
          <w:b/>
          <w:bCs/>
          <w:color w:val="FF0000"/>
        </w:rPr>
      </w:pPr>
      <w:r w:rsidRPr="006B7D30">
        <w:rPr>
          <w:b/>
          <w:bCs/>
          <w:color w:val="FF0000"/>
        </w:rPr>
        <w:t xml:space="preserve"> </w:t>
      </w:r>
    </w:p>
    <w:p w14:paraId="327A0972" w14:textId="77777777" w:rsidR="00503B9F" w:rsidRDefault="00503B9F" w:rsidP="007B2170">
      <w:pPr>
        <w:ind w:left="567" w:hanging="567"/>
        <w:rPr>
          <w:sz w:val="22"/>
          <w:szCs w:val="22"/>
        </w:rPr>
      </w:pPr>
    </w:p>
    <w:p w14:paraId="5F32F813" w14:textId="77777777" w:rsidR="00B11DD0" w:rsidRDefault="00437127" w:rsidP="00437127">
      <w:pPr>
        <w:ind w:left="567" w:hanging="567"/>
        <w:rPr>
          <w:sz w:val="24"/>
          <w:szCs w:val="22"/>
        </w:rPr>
      </w:pPr>
      <w:r w:rsidRPr="00B11DD0">
        <w:rPr>
          <w:sz w:val="24"/>
          <w:szCs w:val="22"/>
        </w:rPr>
        <w:t>5.</w:t>
      </w:r>
      <w:r w:rsidR="00B11DD0" w:rsidRPr="00B11DD0">
        <w:rPr>
          <w:sz w:val="24"/>
          <w:szCs w:val="22"/>
        </w:rPr>
        <w:t>2</w:t>
      </w:r>
      <w:r w:rsidRPr="00B11DD0">
        <w:rPr>
          <w:sz w:val="24"/>
          <w:szCs w:val="22"/>
        </w:rPr>
        <w:tab/>
        <w:t>Klassflagg</w:t>
      </w:r>
      <w:r w:rsidR="00B11DD0">
        <w:rPr>
          <w:sz w:val="24"/>
          <w:szCs w:val="22"/>
        </w:rPr>
        <w:t>or:</w:t>
      </w:r>
    </w:p>
    <w:p w14:paraId="29E25FAE" w14:textId="24E1F5CB" w:rsidR="00B11DD0" w:rsidRDefault="00B11DD0" w:rsidP="00B11DD0">
      <w:pPr>
        <w:ind w:left="567"/>
        <w:rPr>
          <w:b/>
          <w:bCs/>
          <w:iCs/>
          <w:sz w:val="24"/>
        </w:rPr>
      </w:pPr>
      <w:r>
        <w:rPr>
          <w:b/>
          <w:bCs/>
          <w:iCs/>
          <w:sz w:val="24"/>
        </w:rPr>
        <w:t>Söndag</w:t>
      </w:r>
    </w:p>
    <w:p w14:paraId="0B9F2EE9" w14:textId="5D644FC1" w:rsidR="00B11DD0" w:rsidRDefault="00B11DD0" w:rsidP="00B11DD0">
      <w:pPr>
        <w:ind w:left="567"/>
        <w:rPr>
          <w:iCs/>
          <w:sz w:val="24"/>
        </w:rPr>
      </w:pPr>
      <w:r>
        <w:rPr>
          <w:iCs/>
          <w:sz w:val="24"/>
        </w:rPr>
        <w:t>The Scandal Beauty Trophy Race</w:t>
      </w:r>
      <w:r>
        <w:rPr>
          <w:iCs/>
          <w:sz w:val="24"/>
        </w:rPr>
        <w:tab/>
        <w:t>Flagga ”G” (Randig blå-gul)</w:t>
      </w:r>
    </w:p>
    <w:p w14:paraId="73281EE9" w14:textId="6C5489E3" w:rsidR="00B11DD0" w:rsidRDefault="00B11DD0" w:rsidP="00B11DD0">
      <w:pPr>
        <w:ind w:left="567"/>
        <w:rPr>
          <w:iCs/>
          <w:sz w:val="24"/>
        </w:rPr>
      </w:pPr>
      <w:r>
        <w:rPr>
          <w:iCs/>
          <w:sz w:val="24"/>
        </w:rPr>
        <w:t>Svensk Lösen</w:t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>Flagga ”H” (2 fält vit-röd)</w:t>
      </w:r>
    </w:p>
    <w:p w14:paraId="023AB418" w14:textId="15C09978" w:rsidR="00B11DD0" w:rsidRPr="00B11DD0" w:rsidRDefault="00B11DD0" w:rsidP="00B11DD0">
      <w:pPr>
        <w:ind w:left="567"/>
        <w:rPr>
          <w:iCs/>
          <w:sz w:val="24"/>
        </w:rPr>
      </w:pPr>
      <w:r>
        <w:rPr>
          <w:iCs/>
          <w:sz w:val="24"/>
        </w:rPr>
        <w:t xml:space="preserve">Detta ändrar </w:t>
      </w:r>
      <w:proofErr w:type="spellStart"/>
      <w:r>
        <w:rPr>
          <w:iCs/>
          <w:sz w:val="24"/>
        </w:rPr>
        <w:t>AppSF</w:t>
      </w:r>
      <w:proofErr w:type="spellEnd"/>
      <w:r>
        <w:rPr>
          <w:iCs/>
          <w:sz w:val="24"/>
        </w:rPr>
        <w:t xml:space="preserve"> 7.</w:t>
      </w:r>
      <w:r w:rsidR="00F2579B">
        <w:rPr>
          <w:iCs/>
          <w:sz w:val="24"/>
        </w:rPr>
        <w:t>1</w:t>
      </w:r>
    </w:p>
    <w:p w14:paraId="564B65C7" w14:textId="77777777" w:rsidR="00437127" w:rsidRDefault="00437127" w:rsidP="007B2170">
      <w:pPr>
        <w:ind w:left="567" w:hanging="567"/>
        <w:rPr>
          <w:sz w:val="24"/>
          <w:szCs w:val="22"/>
          <w:highlight w:val="yellow"/>
        </w:rPr>
      </w:pPr>
    </w:p>
    <w:p w14:paraId="258C6A8C" w14:textId="72A0B293" w:rsidR="007B2170" w:rsidRPr="00F2579B" w:rsidRDefault="00503B9F" w:rsidP="007B2170">
      <w:pPr>
        <w:ind w:left="567" w:hanging="567"/>
        <w:rPr>
          <w:sz w:val="24"/>
        </w:rPr>
      </w:pPr>
      <w:r w:rsidRPr="00F2579B">
        <w:rPr>
          <w:sz w:val="24"/>
          <w:szCs w:val="22"/>
        </w:rPr>
        <w:t>5.</w:t>
      </w:r>
      <w:r w:rsidR="00F2579B" w:rsidRPr="00F2579B">
        <w:rPr>
          <w:sz w:val="24"/>
          <w:szCs w:val="22"/>
        </w:rPr>
        <w:t>3</w:t>
      </w:r>
      <w:r w:rsidR="00706BDD" w:rsidRPr="00F2579B">
        <w:rPr>
          <w:sz w:val="24"/>
          <w:szCs w:val="22"/>
        </w:rPr>
        <w:tab/>
      </w:r>
      <w:r w:rsidR="007B2170" w:rsidRPr="00F2579B">
        <w:rPr>
          <w:sz w:val="24"/>
        </w:rPr>
        <w:t>Kappseglingskommittén kommer inte</w:t>
      </w:r>
      <w:r w:rsidR="00C7691F" w:rsidRPr="00F2579B">
        <w:rPr>
          <w:sz w:val="24"/>
        </w:rPr>
        <w:t xml:space="preserve"> att ange banan enligt </w:t>
      </w:r>
      <w:proofErr w:type="spellStart"/>
      <w:r w:rsidR="00C7691F" w:rsidRPr="00F2579B">
        <w:rPr>
          <w:sz w:val="24"/>
        </w:rPr>
        <w:t>App</w:t>
      </w:r>
      <w:r w:rsidR="007B2170" w:rsidRPr="00F2579B">
        <w:rPr>
          <w:sz w:val="24"/>
        </w:rPr>
        <w:t>S</w:t>
      </w:r>
      <w:r w:rsidR="00C7691F" w:rsidRPr="00F2579B">
        <w:rPr>
          <w:sz w:val="24"/>
        </w:rPr>
        <w:t>F</w:t>
      </w:r>
      <w:proofErr w:type="spellEnd"/>
      <w:r w:rsidR="007B2170" w:rsidRPr="00F2579B">
        <w:rPr>
          <w:sz w:val="24"/>
        </w:rPr>
        <w:t xml:space="preserve"> 7.1.</w:t>
      </w:r>
    </w:p>
    <w:p w14:paraId="16E03BE0" w14:textId="77777777" w:rsidR="007B2170" w:rsidRDefault="007B2170" w:rsidP="007B2170">
      <w:pPr>
        <w:ind w:left="567" w:hanging="567"/>
        <w:rPr>
          <w:sz w:val="24"/>
        </w:rPr>
      </w:pPr>
      <w:r w:rsidRPr="00F2579B">
        <w:rPr>
          <w:sz w:val="24"/>
        </w:rPr>
        <w:tab/>
        <w:t xml:space="preserve">Detta ändrar </w:t>
      </w:r>
      <w:proofErr w:type="spellStart"/>
      <w:r w:rsidR="005473C5" w:rsidRPr="00F2579B">
        <w:rPr>
          <w:sz w:val="24"/>
        </w:rPr>
        <w:t>AppSF</w:t>
      </w:r>
      <w:proofErr w:type="spellEnd"/>
      <w:r w:rsidR="005473C5" w:rsidRPr="00F2579B">
        <w:rPr>
          <w:sz w:val="24"/>
        </w:rPr>
        <w:t xml:space="preserve"> </w:t>
      </w:r>
      <w:r w:rsidRPr="00F2579B">
        <w:rPr>
          <w:sz w:val="24"/>
        </w:rPr>
        <w:t>7.1</w:t>
      </w:r>
    </w:p>
    <w:p w14:paraId="3365D100" w14:textId="167A7439" w:rsidR="003B1253" w:rsidRDefault="003B1253" w:rsidP="003B1253">
      <w:pPr>
        <w:ind w:left="567" w:hanging="567"/>
        <w:rPr>
          <w:i/>
          <w:sz w:val="24"/>
        </w:rPr>
      </w:pPr>
      <w:r w:rsidRPr="003B1253">
        <w:rPr>
          <w:i/>
          <w:sz w:val="24"/>
        </w:rPr>
        <w:tab/>
      </w:r>
    </w:p>
    <w:p w14:paraId="640FB18F" w14:textId="77777777" w:rsidR="00927EDD" w:rsidRDefault="00927EDD" w:rsidP="003B1253">
      <w:pPr>
        <w:ind w:left="567" w:hanging="567"/>
        <w:rPr>
          <w:i/>
          <w:sz w:val="24"/>
        </w:rPr>
      </w:pPr>
    </w:p>
    <w:p w14:paraId="491B9C81" w14:textId="7D1333A6" w:rsidR="00927EDD" w:rsidRPr="00F2579B" w:rsidRDefault="00927EDD" w:rsidP="00927EDD">
      <w:pPr>
        <w:ind w:left="567" w:hanging="567"/>
        <w:rPr>
          <w:sz w:val="24"/>
          <w:szCs w:val="22"/>
        </w:rPr>
      </w:pPr>
      <w:r w:rsidRPr="00F2579B">
        <w:rPr>
          <w:sz w:val="24"/>
          <w:szCs w:val="22"/>
        </w:rPr>
        <w:t>5.</w:t>
      </w:r>
      <w:r w:rsidR="00F2579B" w:rsidRPr="00F2579B">
        <w:rPr>
          <w:sz w:val="24"/>
          <w:szCs w:val="22"/>
        </w:rPr>
        <w:t>4</w:t>
      </w:r>
      <w:r w:rsidRPr="00F2579B">
        <w:rPr>
          <w:sz w:val="24"/>
          <w:szCs w:val="22"/>
        </w:rPr>
        <w:tab/>
        <w:t xml:space="preserve"> En båt som startar senare än </w:t>
      </w:r>
      <w:r w:rsidR="00F2579B" w:rsidRPr="00F2579B">
        <w:rPr>
          <w:sz w:val="24"/>
          <w:szCs w:val="22"/>
        </w:rPr>
        <w:t>15</w:t>
      </w:r>
      <w:r w:rsidRPr="00F2579B">
        <w:rPr>
          <w:sz w:val="24"/>
          <w:szCs w:val="22"/>
        </w:rPr>
        <w:t xml:space="preserve"> minuter efter sin startsignal räknas som inte </w:t>
      </w:r>
      <w:r w:rsidRPr="00F2579B">
        <w:rPr>
          <w:sz w:val="24"/>
          <w:szCs w:val="22"/>
        </w:rPr>
        <w:br/>
        <w:t>startande. Detta ändrar KSR A4.</w:t>
      </w:r>
    </w:p>
    <w:p w14:paraId="434FEDBC" w14:textId="514C7437" w:rsidR="00927EDD" w:rsidRDefault="00927EDD" w:rsidP="00927EDD">
      <w:pPr>
        <w:ind w:left="567" w:hanging="567"/>
        <w:rPr>
          <w:i/>
          <w:sz w:val="24"/>
        </w:rPr>
      </w:pPr>
      <w:r w:rsidRPr="003B1253">
        <w:rPr>
          <w:i/>
          <w:sz w:val="24"/>
        </w:rPr>
        <w:tab/>
      </w:r>
    </w:p>
    <w:p w14:paraId="6C601C36" w14:textId="77777777" w:rsidR="00BC6BA5" w:rsidRDefault="00BC6BA5" w:rsidP="007B2170">
      <w:pPr>
        <w:ind w:left="567" w:hanging="567"/>
        <w:rPr>
          <w:sz w:val="24"/>
          <w:szCs w:val="22"/>
        </w:rPr>
      </w:pPr>
    </w:p>
    <w:p w14:paraId="3E27386E" w14:textId="2EC6A8E8" w:rsidR="00BC6BA5" w:rsidRPr="00F2579B" w:rsidRDefault="00927EDD" w:rsidP="007B2170">
      <w:pPr>
        <w:ind w:left="567" w:hanging="567"/>
        <w:rPr>
          <w:sz w:val="24"/>
        </w:rPr>
      </w:pPr>
      <w:r w:rsidRPr="00F2579B">
        <w:rPr>
          <w:sz w:val="24"/>
        </w:rPr>
        <w:t>5.</w:t>
      </w:r>
      <w:r w:rsidR="00F2579B">
        <w:rPr>
          <w:sz w:val="24"/>
        </w:rPr>
        <w:t>5</w:t>
      </w:r>
      <w:r w:rsidR="00BC6BA5" w:rsidRPr="00F2579B">
        <w:rPr>
          <w:sz w:val="24"/>
        </w:rPr>
        <w:tab/>
        <w:t xml:space="preserve">Mållinjen är mellan </w:t>
      </w:r>
      <w:r w:rsidR="00F2579B">
        <w:rPr>
          <w:sz w:val="24"/>
        </w:rPr>
        <w:t>två orange flaggprickar.</w:t>
      </w:r>
    </w:p>
    <w:p w14:paraId="01ACB4B3" w14:textId="77777777" w:rsidR="00BC6BA5" w:rsidRDefault="00BC6BA5" w:rsidP="007B2170">
      <w:pPr>
        <w:ind w:left="567" w:hanging="567"/>
        <w:rPr>
          <w:sz w:val="24"/>
        </w:rPr>
      </w:pPr>
      <w:r w:rsidRPr="00F2579B">
        <w:rPr>
          <w:sz w:val="24"/>
        </w:rPr>
        <w:tab/>
        <w:t xml:space="preserve">Detta ändrar </w:t>
      </w:r>
      <w:proofErr w:type="spellStart"/>
      <w:r w:rsidR="005473C5" w:rsidRPr="00F2579B">
        <w:rPr>
          <w:sz w:val="24"/>
        </w:rPr>
        <w:t>AppSF</w:t>
      </w:r>
      <w:proofErr w:type="spellEnd"/>
      <w:r w:rsidR="005473C5" w:rsidRPr="00F2579B">
        <w:rPr>
          <w:sz w:val="24"/>
        </w:rPr>
        <w:t xml:space="preserve"> </w:t>
      </w:r>
      <w:r w:rsidRPr="00F2579B">
        <w:rPr>
          <w:sz w:val="24"/>
        </w:rPr>
        <w:t>11.1</w:t>
      </w:r>
    </w:p>
    <w:p w14:paraId="599CD73F" w14:textId="6A205415" w:rsidR="003B1253" w:rsidRPr="003B1253" w:rsidRDefault="003B1253" w:rsidP="003B1253">
      <w:pPr>
        <w:ind w:left="567" w:hanging="567"/>
        <w:rPr>
          <w:i/>
          <w:sz w:val="24"/>
        </w:rPr>
      </w:pPr>
    </w:p>
    <w:p w14:paraId="70FA69C6" w14:textId="77777777" w:rsidR="003B1253" w:rsidRDefault="003B1253" w:rsidP="007B2170">
      <w:pPr>
        <w:ind w:left="567" w:hanging="567"/>
        <w:rPr>
          <w:sz w:val="24"/>
        </w:rPr>
      </w:pPr>
    </w:p>
    <w:p w14:paraId="359B8C62" w14:textId="46E5CDAE" w:rsidR="00370006" w:rsidRPr="003B1253" w:rsidRDefault="00927EDD" w:rsidP="00F2579B">
      <w:pPr>
        <w:ind w:left="709" w:hanging="709"/>
        <w:rPr>
          <w:i/>
          <w:sz w:val="24"/>
        </w:rPr>
      </w:pPr>
      <w:r w:rsidRPr="00F2579B">
        <w:rPr>
          <w:sz w:val="24"/>
        </w:rPr>
        <w:t>5.</w:t>
      </w:r>
      <w:r w:rsidR="00F2579B" w:rsidRPr="00F2579B">
        <w:rPr>
          <w:sz w:val="24"/>
        </w:rPr>
        <w:t>6</w:t>
      </w:r>
      <w:r w:rsidR="00F2579B">
        <w:rPr>
          <w:sz w:val="24"/>
        </w:rPr>
        <w:t xml:space="preserve">    Protesterande båt måste vid målgång meddela seglingsledningen att den tänker prot</w:t>
      </w:r>
      <w:r w:rsidR="007B539C">
        <w:rPr>
          <w:sz w:val="24"/>
        </w:rPr>
        <w:t>e</w:t>
      </w:r>
      <w:r w:rsidR="00F2579B">
        <w:rPr>
          <w:sz w:val="24"/>
        </w:rPr>
        <w:t>stera och mot vilken båt protesten avser. Detta ändrar KSR61.1.a.</w:t>
      </w:r>
    </w:p>
    <w:p w14:paraId="2B654F7D" w14:textId="77777777" w:rsidR="0057025D" w:rsidRDefault="0057025D" w:rsidP="003B1253">
      <w:pPr>
        <w:ind w:left="567" w:hanging="567"/>
        <w:rPr>
          <w:sz w:val="24"/>
          <w:szCs w:val="22"/>
        </w:rPr>
      </w:pPr>
    </w:p>
    <w:p w14:paraId="720D6DA1" w14:textId="25E58DFF" w:rsidR="003B1253" w:rsidRPr="003B1253" w:rsidRDefault="003B1253" w:rsidP="003B1253">
      <w:pPr>
        <w:ind w:left="567" w:hanging="567"/>
        <w:rPr>
          <w:i/>
          <w:sz w:val="24"/>
        </w:rPr>
      </w:pPr>
      <w:r w:rsidRPr="00F2579B">
        <w:rPr>
          <w:sz w:val="24"/>
          <w:szCs w:val="22"/>
        </w:rPr>
        <w:t>5.</w:t>
      </w:r>
      <w:r w:rsidR="00F2579B" w:rsidRPr="00F2579B">
        <w:rPr>
          <w:sz w:val="24"/>
          <w:szCs w:val="22"/>
        </w:rPr>
        <w:t>7</w:t>
      </w:r>
      <w:r w:rsidRPr="00F2579B">
        <w:rPr>
          <w:sz w:val="24"/>
          <w:szCs w:val="22"/>
        </w:rPr>
        <w:tab/>
      </w:r>
      <w:r w:rsidR="00F2579B">
        <w:rPr>
          <w:sz w:val="24"/>
          <w:szCs w:val="22"/>
        </w:rPr>
        <w:t>Protesttiden är 30 minuter efter det att</w:t>
      </w:r>
      <w:r w:rsidR="007B539C">
        <w:rPr>
          <w:sz w:val="24"/>
          <w:szCs w:val="22"/>
        </w:rPr>
        <w:t xml:space="preserve"> </w:t>
      </w:r>
      <w:r w:rsidR="00C53BB7">
        <w:rPr>
          <w:sz w:val="24"/>
          <w:szCs w:val="22"/>
        </w:rPr>
        <w:t>funk</w:t>
      </w:r>
      <w:r w:rsidR="00301B11">
        <w:rPr>
          <w:sz w:val="24"/>
          <w:szCs w:val="22"/>
        </w:rPr>
        <w:t>t</w:t>
      </w:r>
      <w:r w:rsidR="00C53BB7">
        <w:rPr>
          <w:sz w:val="24"/>
          <w:szCs w:val="22"/>
        </w:rPr>
        <w:t>ionärerna</w:t>
      </w:r>
      <w:r w:rsidR="00F2579B">
        <w:rPr>
          <w:sz w:val="24"/>
          <w:szCs w:val="22"/>
        </w:rPr>
        <w:t xml:space="preserve"> kommit i hamn. Detta ändrar AppSF13.2.</w:t>
      </w:r>
    </w:p>
    <w:p w14:paraId="0833B366" w14:textId="77777777" w:rsidR="003B1253" w:rsidRDefault="003B1253" w:rsidP="003B1253">
      <w:pPr>
        <w:ind w:left="709" w:hanging="709"/>
        <w:rPr>
          <w:sz w:val="22"/>
          <w:szCs w:val="22"/>
        </w:rPr>
      </w:pPr>
    </w:p>
    <w:p w14:paraId="427617E9" w14:textId="3FB7B908" w:rsidR="003B1253" w:rsidRDefault="003B1253" w:rsidP="003B1253">
      <w:pPr>
        <w:ind w:left="567" w:hanging="567"/>
        <w:rPr>
          <w:sz w:val="24"/>
          <w:szCs w:val="22"/>
        </w:rPr>
      </w:pPr>
      <w:r w:rsidRPr="00F2579B">
        <w:rPr>
          <w:sz w:val="24"/>
          <w:szCs w:val="22"/>
        </w:rPr>
        <w:t>5.</w:t>
      </w:r>
      <w:r w:rsidR="00F2579B">
        <w:rPr>
          <w:sz w:val="24"/>
          <w:szCs w:val="22"/>
        </w:rPr>
        <w:t>8</w:t>
      </w:r>
      <w:r w:rsidRPr="00F2579B">
        <w:rPr>
          <w:sz w:val="24"/>
          <w:szCs w:val="22"/>
        </w:rPr>
        <w:tab/>
        <w:t>KSR Appendix T</w:t>
      </w:r>
      <w:r w:rsidR="00F2579B">
        <w:rPr>
          <w:sz w:val="24"/>
          <w:szCs w:val="22"/>
        </w:rPr>
        <w:t>1</w:t>
      </w:r>
      <w:r w:rsidRPr="00F2579B">
        <w:rPr>
          <w:sz w:val="24"/>
          <w:szCs w:val="22"/>
        </w:rPr>
        <w:t xml:space="preserve"> gäller</w:t>
      </w:r>
      <w:r w:rsidR="00F2579B">
        <w:rPr>
          <w:sz w:val="24"/>
          <w:szCs w:val="22"/>
        </w:rPr>
        <w:t>. Straff enligt T1</w:t>
      </w:r>
      <w:r w:rsidRPr="00F2579B">
        <w:rPr>
          <w:sz w:val="24"/>
          <w:szCs w:val="22"/>
        </w:rPr>
        <w:t>.</w:t>
      </w:r>
      <w:r w:rsidR="00A10367">
        <w:rPr>
          <w:sz w:val="24"/>
          <w:szCs w:val="22"/>
        </w:rPr>
        <w:t>b kommer dock att vara 5% tidstillägg istället för ett poängstraff. Detta ändrar App T1.b.</w:t>
      </w:r>
    </w:p>
    <w:p w14:paraId="1A613CEB" w14:textId="06424964" w:rsidR="005E2E0F" w:rsidRDefault="003B1253" w:rsidP="003B1253">
      <w:pPr>
        <w:ind w:left="567" w:hanging="567"/>
        <w:rPr>
          <w:i/>
          <w:sz w:val="24"/>
        </w:rPr>
      </w:pPr>
      <w:r w:rsidRPr="003B1253">
        <w:rPr>
          <w:i/>
          <w:sz w:val="24"/>
        </w:rPr>
        <w:tab/>
      </w:r>
    </w:p>
    <w:p w14:paraId="5DFDBD18" w14:textId="75196E80" w:rsidR="005E2E0F" w:rsidRPr="003B1253" w:rsidRDefault="005E2E0F" w:rsidP="003B1253">
      <w:pPr>
        <w:ind w:left="567" w:hanging="567"/>
        <w:rPr>
          <w:i/>
          <w:sz w:val="24"/>
        </w:rPr>
      </w:pPr>
    </w:p>
    <w:p w14:paraId="6A4C3076" w14:textId="71B6ACEC" w:rsidR="005E2E0F" w:rsidRDefault="00A10367" w:rsidP="003B1253">
      <w:pPr>
        <w:ind w:left="567" w:hanging="567"/>
        <w:rPr>
          <w:sz w:val="24"/>
          <w:szCs w:val="22"/>
        </w:rPr>
      </w:pPr>
      <w:r>
        <w:rPr>
          <w:sz w:val="24"/>
          <w:szCs w:val="22"/>
        </w:rPr>
        <w:t>5.9</w:t>
      </w:r>
      <w:r>
        <w:rPr>
          <w:sz w:val="24"/>
          <w:szCs w:val="22"/>
        </w:rPr>
        <w:tab/>
        <w:t>Kappseglingskommittén planerar att använda VHF kanal 7</w:t>
      </w:r>
      <w:r w:rsidR="00C53BB7">
        <w:rPr>
          <w:sz w:val="24"/>
          <w:szCs w:val="22"/>
        </w:rPr>
        <w:t>2</w:t>
      </w:r>
      <w:r>
        <w:rPr>
          <w:sz w:val="24"/>
          <w:szCs w:val="22"/>
        </w:rPr>
        <w:t>.</w:t>
      </w:r>
    </w:p>
    <w:p w14:paraId="53C952F1" w14:textId="6D7FD744" w:rsidR="00A10367" w:rsidRDefault="00A10367" w:rsidP="003B1253">
      <w:pPr>
        <w:ind w:left="567" w:hanging="567"/>
        <w:rPr>
          <w:sz w:val="24"/>
          <w:szCs w:val="22"/>
        </w:rPr>
      </w:pPr>
    </w:p>
    <w:p w14:paraId="5C72453C" w14:textId="26D7009D" w:rsidR="00A10367" w:rsidRDefault="00A10367" w:rsidP="003B1253">
      <w:pPr>
        <w:ind w:left="567" w:hanging="567"/>
        <w:rPr>
          <w:sz w:val="24"/>
          <w:szCs w:val="22"/>
        </w:rPr>
      </w:pPr>
    </w:p>
    <w:p w14:paraId="213F5D81" w14:textId="0814BB85" w:rsidR="00A10367" w:rsidRDefault="00A10367" w:rsidP="003B1253">
      <w:pPr>
        <w:ind w:left="567" w:hanging="567"/>
        <w:rPr>
          <w:sz w:val="24"/>
          <w:szCs w:val="22"/>
        </w:rPr>
      </w:pPr>
    </w:p>
    <w:p w14:paraId="1E6A9271" w14:textId="34071F1F" w:rsidR="00C53BB7" w:rsidRDefault="00C53BB7" w:rsidP="003B1253">
      <w:pPr>
        <w:ind w:left="567" w:hanging="567"/>
        <w:rPr>
          <w:sz w:val="24"/>
          <w:szCs w:val="22"/>
        </w:rPr>
      </w:pPr>
      <w:r>
        <w:rPr>
          <w:sz w:val="24"/>
          <w:szCs w:val="22"/>
        </w:rPr>
        <w:t>Observera och följ Folkhälsomyndighetens rekommendationer angående avstånd till varandra.</w:t>
      </w:r>
    </w:p>
    <w:p w14:paraId="1041AEC6" w14:textId="77777777" w:rsidR="00C53BB7" w:rsidRDefault="00C53BB7" w:rsidP="003B1253">
      <w:pPr>
        <w:ind w:left="567" w:hanging="567"/>
        <w:rPr>
          <w:sz w:val="24"/>
          <w:szCs w:val="22"/>
        </w:rPr>
      </w:pPr>
    </w:p>
    <w:p w14:paraId="7FDC5FAA" w14:textId="444F06DA" w:rsidR="00A10367" w:rsidRDefault="00A10367" w:rsidP="003B1253">
      <w:pPr>
        <w:ind w:left="567" w:hanging="567"/>
        <w:rPr>
          <w:sz w:val="24"/>
          <w:szCs w:val="22"/>
        </w:rPr>
      </w:pPr>
    </w:p>
    <w:p w14:paraId="26C6AA0B" w14:textId="3EE1BD64" w:rsidR="00A10367" w:rsidRDefault="00AE1356" w:rsidP="003B1253">
      <w:pPr>
        <w:ind w:left="567" w:hanging="567"/>
        <w:rPr>
          <w:sz w:val="24"/>
          <w:szCs w:val="22"/>
        </w:rPr>
      </w:pPr>
      <w:r>
        <w:rPr>
          <w:sz w:val="24"/>
          <w:szCs w:val="22"/>
        </w:rPr>
        <w:t>Segla väl och</w:t>
      </w:r>
    </w:p>
    <w:p w14:paraId="09BA2110" w14:textId="47F3DF67" w:rsidR="00A10367" w:rsidRDefault="00A10367" w:rsidP="003B1253">
      <w:pPr>
        <w:ind w:left="567" w:hanging="567"/>
        <w:rPr>
          <w:sz w:val="24"/>
          <w:szCs w:val="22"/>
        </w:rPr>
      </w:pPr>
      <w:r>
        <w:rPr>
          <w:sz w:val="24"/>
          <w:szCs w:val="22"/>
        </w:rPr>
        <w:t>Lycka till!</w:t>
      </w:r>
    </w:p>
    <w:p w14:paraId="71CE4F67" w14:textId="12C90C38" w:rsidR="00A10367" w:rsidRDefault="00A10367" w:rsidP="003B1253">
      <w:pPr>
        <w:ind w:left="567" w:hanging="567"/>
        <w:rPr>
          <w:sz w:val="24"/>
          <w:szCs w:val="22"/>
        </w:rPr>
      </w:pPr>
    </w:p>
    <w:p w14:paraId="45E6861A" w14:textId="7D0A8E61" w:rsidR="00A10367" w:rsidRDefault="00A10367" w:rsidP="003B1253">
      <w:pPr>
        <w:ind w:left="567" w:hanging="567"/>
        <w:rPr>
          <w:sz w:val="24"/>
          <w:szCs w:val="22"/>
        </w:rPr>
      </w:pPr>
      <w:r>
        <w:rPr>
          <w:sz w:val="24"/>
          <w:szCs w:val="22"/>
        </w:rPr>
        <w:t>Stockholm 20</w:t>
      </w:r>
      <w:r w:rsidR="00BE4786">
        <w:rPr>
          <w:sz w:val="24"/>
          <w:szCs w:val="22"/>
        </w:rPr>
        <w:t>2</w:t>
      </w:r>
      <w:r w:rsidR="00916F41">
        <w:rPr>
          <w:sz w:val="24"/>
          <w:szCs w:val="22"/>
        </w:rPr>
        <w:t>1-07-2</w:t>
      </w:r>
      <w:r w:rsidR="00301B11">
        <w:rPr>
          <w:sz w:val="24"/>
          <w:szCs w:val="22"/>
        </w:rPr>
        <w:t>9</w:t>
      </w:r>
    </w:p>
    <w:p w14:paraId="468AE1EA" w14:textId="77777777" w:rsidR="00C53BB7" w:rsidRDefault="00C53BB7" w:rsidP="003B1253">
      <w:pPr>
        <w:ind w:left="567" w:hanging="567"/>
        <w:rPr>
          <w:sz w:val="24"/>
          <w:szCs w:val="22"/>
        </w:rPr>
      </w:pPr>
    </w:p>
    <w:p w14:paraId="749699E3" w14:textId="77777777" w:rsidR="00BE4786" w:rsidRDefault="00BE4786" w:rsidP="003B1253">
      <w:pPr>
        <w:ind w:left="567" w:hanging="567"/>
        <w:rPr>
          <w:sz w:val="24"/>
          <w:szCs w:val="22"/>
        </w:rPr>
      </w:pPr>
    </w:p>
    <w:p w14:paraId="555C0D3B" w14:textId="47746B79" w:rsidR="00A10367" w:rsidRDefault="00A10367" w:rsidP="003B1253">
      <w:pPr>
        <w:ind w:left="567" w:hanging="567"/>
        <w:rPr>
          <w:sz w:val="24"/>
          <w:szCs w:val="22"/>
        </w:rPr>
      </w:pPr>
    </w:p>
    <w:p w14:paraId="584BCF08" w14:textId="345EB4B0" w:rsidR="00A10367" w:rsidRDefault="00A10367" w:rsidP="003B1253">
      <w:pPr>
        <w:ind w:left="567" w:hanging="567"/>
        <w:rPr>
          <w:sz w:val="24"/>
          <w:szCs w:val="22"/>
        </w:rPr>
      </w:pPr>
      <w:r>
        <w:rPr>
          <w:sz w:val="24"/>
          <w:szCs w:val="22"/>
        </w:rPr>
        <w:t>Tävlingsledningen</w:t>
      </w:r>
    </w:p>
    <w:sectPr w:rsidR="00A10367" w:rsidSect="00335988">
      <w:footerReference w:type="default" r:id="rId8"/>
      <w:footnotePr>
        <w:pos w:val="sectEnd"/>
      </w:footnotePr>
      <w:endnotePr>
        <w:numStart w:val="0"/>
      </w:endnotePr>
      <w:pgSz w:w="11907" w:h="16840" w:code="9"/>
      <w:pgMar w:top="851" w:right="1418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52F2" w14:textId="77777777" w:rsidR="00E450F1" w:rsidRDefault="00E450F1">
      <w:r>
        <w:separator/>
      </w:r>
    </w:p>
  </w:endnote>
  <w:endnote w:type="continuationSeparator" w:id="0">
    <w:p w14:paraId="21A5CA57" w14:textId="77777777" w:rsidR="00E450F1" w:rsidRDefault="00E4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037568"/>
      <w:docPartObj>
        <w:docPartGallery w:val="Page Numbers (Bottom of Page)"/>
        <w:docPartUnique/>
      </w:docPartObj>
    </w:sdtPr>
    <w:sdtEndPr/>
    <w:sdtContent>
      <w:p w14:paraId="299A0269" w14:textId="458060B9" w:rsidR="0072776D" w:rsidRDefault="0072776D">
        <w:pPr>
          <w:pStyle w:val="Sidfo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1FB6E5" wp14:editId="013093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Band: böjd och lutande nedå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B84D88" w14:textId="77777777" w:rsidR="0072776D" w:rsidRDefault="0072776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shapetype w14:anchorId="4F1FB6E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Band: böjd och lutande nedåt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" filled="f" fillcolor="#17365d" strokecolor="#71a0dc">
                  <v:textbox>
                    <w:txbxContent>
                      <w:p w14:paraId="0EB84D88" w14:textId="77777777" w:rsidR="0072776D" w:rsidRDefault="0072776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144D" w14:textId="77777777" w:rsidR="00E450F1" w:rsidRDefault="00E450F1">
      <w:r>
        <w:separator/>
      </w:r>
    </w:p>
  </w:footnote>
  <w:footnote w:type="continuationSeparator" w:id="0">
    <w:p w14:paraId="0016DF3E" w14:textId="77777777" w:rsidR="00E450F1" w:rsidRDefault="00E4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F320D"/>
    <w:multiLevelType w:val="multilevel"/>
    <w:tmpl w:val="A08ED86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6A0530"/>
    <w:multiLevelType w:val="multilevel"/>
    <w:tmpl w:val="816A2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0200966"/>
    <w:multiLevelType w:val="hybridMultilevel"/>
    <w:tmpl w:val="9C5A9566"/>
    <w:lvl w:ilvl="0" w:tplc="37B0C6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409E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BED7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222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91C60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C007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E6AC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3A3D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4C77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7725F68"/>
    <w:multiLevelType w:val="multilevel"/>
    <w:tmpl w:val="BDD87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2E207A"/>
    <w:multiLevelType w:val="hybridMultilevel"/>
    <w:tmpl w:val="2A26816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08EC"/>
    <w:multiLevelType w:val="multilevel"/>
    <w:tmpl w:val="BDD87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45FC0"/>
    <w:multiLevelType w:val="multilevel"/>
    <w:tmpl w:val="238047F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1907FB9"/>
    <w:multiLevelType w:val="hybridMultilevel"/>
    <w:tmpl w:val="AB6603C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16F"/>
    <w:rsid w:val="00005B9E"/>
    <w:rsid w:val="00007B57"/>
    <w:rsid w:val="00011655"/>
    <w:rsid w:val="00016071"/>
    <w:rsid w:val="00016CA7"/>
    <w:rsid w:val="00024552"/>
    <w:rsid w:val="00025CC2"/>
    <w:rsid w:val="00033515"/>
    <w:rsid w:val="00047451"/>
    <w:rsid w:val="00051BF2"/>
    <w:rsid w:val="00052ECD"/>
    <w:rsid w:val="00054513"/>
    <w:rsid w:val="0005568C"/>
    <w:rsid w:val="000639D9"/>
    <w:rsid w:val="00072641"/>
    <w:rsid w:val="00072D1E"/>
    <w:rsid w:val="00094D89"/>
    <w:rsid w:val="0009577D"/>
    <w:rsid w:val="000A5476"/>
    <w:rsid w:val="000B3215"/>
    <w:rsid w:val="000C4803"/>
    <w:rsid w:val="000C78C2"/>
    <w:rsid w:val="000D6C2F"/>
    <w:rsid w:val="000E10C0"/>
    <w:rsid w:val="000E1CC1"/>
    <w:rsid w:val="000E4576"/>
    <w:rsid w:val="000F4A44"/>
    <w:rsid w:val="000F5085"/>
    <w:rsid w:val="00106C2E"/>
    <w:rsid w:val="00116734"/>
    <w:rsid w:val="00116DF1"/>
    <w:rsid w:val="00121FCA"/>
    <w:rsid w:val="00143EB5"/>
    <w:rsid w:val="00156328"/>
    <w:rsid w:val="00165BE3"/>
    <w:rsid w:val="00173DE6"/>
    <w:rsid w:val="00174CE5"/>
    <w:rsid w:val="00175A0B"/>
    <w:rsid w:val="001843BA"/>
    <w:rsid w:val="001A639F"/>
    <w:rsid w:val="001C59D2"/>
    <w:rsid w:val="001C62E4"/>
    <w:rsid w:val="001F24A9"/>
    <w:rsid w:val="001F7D2A"/>
    <w:rsid w:val="00230240"/>
    <w:rsid w:val="00250515"/>
    <w:rsid w:val="002574BB"/>
    <w:rsid w:val="00262029"/>
    <w:rsid w:val="00276112"/>
    <w:rsid w:val="002808C4"/>
    <w:rsid w:val="00282AF6"/>
    <w:rsid w:val="00284DD0"/>
    <w:rsid w:val="00286AFB"/>
    <w:rsid w:val="00296566"/>
    <w:rsid w:val="002B3090"/>
    <w:rsid w:val="002B432C"/>
    <w:rsid w:val="002C6A9B"/>
    <w:rsid w:val="002C77DD"/>
    <w:rsid w:val="002D0EFD"/>
    <w:rsid w:val="002D6C28"/>
    <w:rsid w:val="002D78F2"/>
    <w:rsid w:val="002E01F3"/>
    <w:rsid w:val="002E125A"/>
    <w:rsid w:val="002E2198"/>
    <w:rsid w:val="00301B11"/>
    <w:rsid w:val="00305CEE"/>
    <w:rsid w:val="00306639"/>
    <w:rsid w:val="003137B9"/>
    <w:rsid w:val="00315B79"/>
    <w:rsid w:val="003207F6"/>
    <w:rsid w:val="00330F10"/>
    <w:rsid w:val="00335988"/>
    <w:rsid w:val="00351178"/>
    <w:rsid w:val="0036598D"/>
    <w:rsid w:val="00370006"/>
    <w:rsid w:val="0037376A"/>
    <w:rsid w:val="003909D5"/>
    <w:rsid w:val="00390A58"/>
    <w:rsid w:val="00392B74"/>
    <w:rsid w:val="003A5701"/>
    <w:rsid w:val="003B1253"/>
    <w:rsid w:val="003B12FE"/>
    <w:rsid w:val="003B612F"/>
    <w:rsid w:val="003C2612"/>
    <w:rsid w:val="003D49BA"/>
    <w:rsid w:val="003D573F"/>
    <w:rsid w:val="003E229D"/>
    <w:rsid w:val="003F18D5"/>
    <w:rsid w:val="00410F99"/>
    <w:rsid w:val="004364F5"/>
    <w:rsid w:val="00437127"/>
    <w:rsid w:val="00444A3A"/>
    <w:rsid w:val="00456D99"/>
    <w:rsid w:val="004645EC"/>
    <w:rsid w:val="0046624A"/>
    <w:rsid w:val="0046735D"/>
    <w:rsid w:val="00491577"/>
    <w:rsid w:val="0049275C"/>
    <w:rsid w:val="004A0674"/>
    <w:rsid w:val="004A742B"/>
    <w:rsid w:val="004B23BE"/>
    <w:rsid w:val="004C3154"/>
    <w:rsid w:val="004C7036"/>
    <w:rsid w:val="004D4608"/>
    <w:rsid w:val="004E020C"/>
    <w:rsid w:val="004E158D"/>
    <w:rsid w:val="0050056E"/>
    <w:rsid w:val="00500FB0"/>
    <w:rsid w:val="00503B9F"/>
    <w:rsid w:val="0051398F"/>
    <w:rsid w:val="0051546E"/>
    <w:rsid w:val="00524C5B"/>
    <w:rsid w:val="00524C68"/>
    <w:rsid w:val="005436C2"/>
    <w:rsid w:val="00544D59"/>
    <w:rsid w:val="005473C5"/>
    <w:rsid w:val="005619E8"/>
    <w:rsid w:val="00562062"/>
    <w:rsid w:val="0057025D"/>
    <w:rsid w:val="00580F07"/>
    <w:rsid w:val="005A09A0"/>
    <w:rsid w:val="005A1153"/>
    <w:rsid w:val="005A46C7"/>
    <w:rsid w:val="005C395F"/>
    <w:rsid w:val="005C69F0"/>
    <w:rsid w:val="005D179C"/>
    <w:rsid w:val="005D5C2B"/>
    <w:rsid w:val="005E2E0F"/>
    <w:rsid w:val="005E3D92"/>
    <w:rsid w:val="005E5D9F"/>
    <w:rsid w:val="005E5EC6"/>
    <w:rsid w:val="006239C4"/>
    <w:rsid w:val="00623DEC"/>
    <w:rsid w:val="00632FB1"/>
    <w:rsid w:val="00636827"/>
    <w:rsid w:val="00664323"/>
    <w:rsid w:val="006906DE"/>
    <w:rsid w:val="0069735F"/>
    <w:rsid w:val="006A2CAB"/>
    <w:rsid w:val="006B4A6F"/>
    <w:rsid w:val="006B5857"/>
    <w:rsid w:val="006B7D30"/>
    <w:rsid w:val="006C57DC"/>
    <w:rsid w:val="006D404A"/>
    <w:rsid w:val="006E2AA3"/>
    <w:rsid w:val="006F02E6"/>
    <w:rsid w:val="006F2ACA"/>
    <w:rsid w:val="00706BDD"/>
    <w:rsid w:val="007075C2"/>
    <w:rsid w:val="00714349"/>
    <w:rsid w:val="0072776D"/>
    <w:rsid w:val="0073139E"/>
    <w:rsid w:val="00743289"/>
    <w:rsid w:val="00746E94"/>
    <w:rsid w:val="00763FF1"/>
    <w:rsid w:val="007650B2"/>
    <w:rsid w:val="007725A8"/>
    <w:rsid w:val="007733B3"/>
    <w:rsid w:val="00773D34"/>
    <w:rsid w:val="00783136"/>
    <w:rsid w:val="007845AE"/>
    <w:rsid w:val="007A112C"/>
    <w:rsid w:val="007A19A9"/>
    <w:rsid w:val="007B2170"/>
    <w:rsid w:val="007B539C"/>
    <w:rsid w:val="007B6631"/>
    <w:rsid w:val="007B6BEE"/>
    <w:rsid w:val="007D19DF"/>
    <w:rsid w:val="007D21EE"/>
    <w:rsid w:val="007D3A87"/>
    <w:rsid w:val="007D3B5A"/>
    <w:rsid w:val="007D4D99"/>
    <w:rsid w:val="007E04C0"/>
    <w:rsid w:val="008021C7"/>
    <w:rsid w:val="00806185"/>
    <w:rsid w:val="0081409C"/>
    <w:rsid w:val="00824E53"/>
    <w:rsid w:val="0083440E"/>
    <w:rsid w:val="00854E1C"/>
    <w:rsid w:val="00863E01"/>
    <w:rsid w:val="00872871"/>
    <w:rsid w:val="00877F36"/>
    <w:rsid w:val="008858AB"/>
    <w:rsid w:val="008927F2"/>
    <w:rsid w:val="00892DE5"/>
    <w:rsid w:val="008A1960"/>
    <w:rsid w:val="008A3E9F"/>
    <w:rsid w:val="008B5A8D"/>
    <w:rsid w:val="008C2464"/>
    <w:rsid w:val="008C2D47"/>
    <w:rsid w:val="008C6061"/>
    <w:rsid w:val="008D26D7"/>
    <w:rsid w:val="008D36F3"/>
    <w:rsid w:val="008D7421"/>
    <w:rsid w:val="008E07B3"/>
    <w:rsid w:val="008E0B08"/>
    <w:rsid w:val="008E21B2"/>
    <w:rsid w:val="008E2420"/>
    <w:rsid w:val="0091265A"/>
    <w:rsid w:val="00915E01"/>
    <w:rsid w:val="00916F41"/>
    <w:rsid w:val="00927EDD"/>
    <w:rsid w:val="00930DCE"/>
    <w:rsid w:val="00936786"/>
    <w:rsid w:val="0093694D"/>
    <w:rsid w:val="00951B8F"/>
    <w:rsid w:val="00953F3D"/>
    <w:rsid w:val="0097055D"/>
    <w:rsid w:val="009727A8"/>
    <w:rsid w:val="00975A10"/>
    <w:rsid w:val="00990673"/>
    <w:rsid w:val="00993462"/>
    <w:rsid w:val="00997AAC"/>
    <w:rsid w:val="009A2D99"/>
    <w:rsid w:val="009C014A"/>
    <w:rsid w:val="009C526B"/>
    <w:rsid w:val="009D18E0"/>
    <w:rsid w:val="009E157A"/>
    <w:rsid w:val="009E2E40"/>
    <w:rsid w:val="009E76DD"/>
    <w:rsid w:val="00A00469"/>
    <w:rsid w:val="00A0154B"/>
    <w:rsid w:val="00A01A99"/>
    <w:rsid w:val="00A03864"/>
    <w:rsid w:val="00A10367"/>
    <w:rsid w:val="00A13611"/>
    <w:rsid w:val="00A16EF8"/>
    <w:rsid w:val="00A25401"/>
    <w:rsid w:val="00A333D2"/>
    <w:rsid w:val="00A375D7"/>
    <w:rsid w:val="00A44D6F"/>
    <w:rsid w:val="00A4503A"/>
    <w:rsid w:val="00A47565"/>
    <w:rsid w:val="00AA2D04"/>
    <w:rsid w:val="00AB3FD8"/>
    <w:rsid w:val="00AC0715"/>
    <w:rsid w:val="00AC2B31"/>
    <w:rsid w:val="00AD37E8"/>
    <w:rsid w:val="00AD7446"/>
    <w:rsid w:val="00AE06EF"/>
    <w:rsid w:val="00AE1356"/>
    <w:rsid w:val="00AF4F8A"/>
    <w:rsid w:val="00AF7C08"/>
    <w:rsid w:val="00B05694"/>
    <w:rsid w:val="00B11DD0"/>
    <w:rsid w:val="00B15277"/>
    <w:rsid w:val="00B3316F"/>
    <w:rsid w:val="00B54A6A"/>
    <w:rsid w:val="00B755AB"/>
    <w:rsid w:val="00B958E6"/>
    <w:rsid w:val="00B97A43"/>
    <w:rsid w:val="00BA6098"/>
    <w:rsid w:val="00BB6F6F"/>
    <w:rsid w:val="00BC21FB"/>
    <w:rsid w:val="00BC6BA5"/>
    <w:rsid w:val="00BE4786"/>
    <w:rsid w:val="00C0655D"/>
    <w:rsid w:val="00C07ED1"/>
    <w:rsid w:val="00C11A0B"/>
    <w:rsid w:val="00C13D9D"/>
    <w:rsid w:val="00C151AA"/>
    <w:rsid w:val="00C3397C"/>
    <w:rsid w:val="00C40432"/>
    <w:rsid w:val="00C53BB7"/>
    <w:rsid w:val="00C56980"/>
    <w:rsid w:val="00C74AD2"/>
    <w:rsid w:val="00C7691F"/>
    <w:rsid w:val="00CA1CF7"/>
    <w:rsid w:val="00CA3255"/>
    <w:rsid w:val="00CB5E4A"/>
    <w:rsid w:val="00CC3647"/>
    <w:rsid w:val="00CC5BA8"/>
    <w:rsid w:val="00CE5C11"/>
    <w:rsid w:val="00CF08FF"/>
    <w:rsid w:val="00CF510F"/>
    <w:rsid w:val="00D0282A"/>
    <w:rsid w:val="00D06CA4"/>
    <w:rsid w:val="00D22786"/>
    <w:rsid w:val="00D268F4"/>
    <w:rsid w:val="00D40B97"/>
    <w:rsid w:val="00D42007"/>
    <w:rsid w:val="00D45577"/>
    <w:rsid w:val="00D523E2"/>
    <w:rsid w:val="00D53931"/>
    <w:rsid w:val="00D65E13"/>
    <w:rsid w:val="00D67EE7"/>
    <w:rsid w:val="00D70C7B"/>
    <w:rsid w:val="00D7294C"/>
    <w:rsid w:val="00D729F5"/>
    <w:rsid w:val="00D76A3E"/>
    <w:rsid w:val="00D832A2"/>
    <w:rsid w:val="00D931A3"/>
    <w:rsid w:val="00DA3F4B"/>
    <w:rsid w:val="00DB0B14"/>
    <w:rsid w:val="00DB14CE"/>
    <w:rsid w:val="00DC0C32"/>
    <w:rsid w:val="00DD5FCD"/>
    <w:rsid w:val="00DE0747"/>
    <w:rsid w:val="00DE2879"/>
    <w:rsid w:val="00E110BF"/>
    <w:rsid w:val="00E1307F"/>
    <w:rsid w:val="00E21B96"/>
    <w:rsid w:val="00E450F1"/>
    <w:rsid w:val="00E66B5B"/>
    <w:rsid w:val="00E746FE"/>
    <w:rsid w:val="00E76F46"/>
    <w:rsid w:val="00E84BE2"/>
    <w:rsid w:val="00E85430"/>
    <w:rsid w:val="00E972A3"/>
    <w:rsid w:val="00EB5375"/>
    <w:rsid w:val="00EC35E1"/>
    <w:rsid w:val="00EC463A"/>
    <w:rsid w:val="00EC6F0A"/>
    <w:rsid w:val="00EC7F66"/>
    <w:rsid w:val="00ED23BB"/>
    <w:rsid w:val="00ED40D5"/>
    <w:rsid w:val="00EF7856"/>
    <w:rsid w:val="00F00066"/>
    <w:rsid w:val="00F0156F"/>
    <w:rsid w:val="00F06155"/>
    <w:rsid w:val="00F22316"/>
    <w:rsid w:val="00F22E26"/>
    <w:rsid w:val="00F2579B"/>
    <w:rsid w:val="00F32CD2"/>
    <w:rsid w:val="00F37889"/>
    <w:rsid w:val="00F43C2B"/>
    <w:rsid w:val="00F444FD"/>
    <w:rsid w:val="00F44D38"/>
    <w:rsid w:val="00F57D1F"/>
    <w:rsid w:val="00F61C18"/>
    <w:rsid w:val="00F64B33"/>
    <w:rsid w:val="00F65E31"/>
    <w:rsid w:val="00F70526"/>
    <w:rsid w:val="00F74B0A"/>
    <w:rsid w:val="00F83A6B"/>
    <w:rsid w:val="00F94A61"/>
    <w:rsid w:val="00F9674B"/>
    <w:rsid w:val="00FA2A11"/>
    <w:rsid w:val="00FB1CD8"/>
    <w:rsid w:val="00FB478A"/>
    <w:rsid w:val="00FB4D38"/>
    <w:rsid w:val="00FB6E6D"/>
    <w:rsid w:val="00FC75FE"/>
    <w:rsid w:val="00FD0E61"/>
    <w:rsid w:val="00FD6438"/>
    <w:rsid w:val="00FD6D46"/>
    <w:rsid w:val="00FE3E89"/>
    <w:rsid w:val="00FE5AAB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CCB557"/>
  <w15:docId w15:val="{D806698D-2B29-4064-A011-F165079C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24A"/>
  </w:style>
  <w:style w:type="paragraph" w:styleId="Rubrik1">
    <w:name w:val="heading 1"/>
    <w:basedOn w:val="Normal"/>
    <w:next w:val="Normal"/>
    <w:qFormat/>
    <w:rsid w:val="004662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link w:val="Rubrik2Char"/>
    <w:qFormat/>
    <w:rsid w:val="0046624A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46624A"/>
    <w:pPr>
      <w:keepNext/>
      <w:jc w:val="center"/>
      <w:outlineLvl w:val="2"/>
    </w:pPr>
    <w:rPr>
      <w:noProof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46624A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46624A"/>
    <w:pPr>
      <w:ind w:left="709" w:firstLine="11"/>
    </w:pPr>
    <w:rPr>
      <w:sz w:val="24"/>
    </w:rPr>
  </w:style>
  <w:style w:type="paragraph" w:styleId="Sidhuvud">
    <w:name w:val="header"/>
    <w:basedOn w:val="Normal"/>
    <w:rsid w:val="004662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6624A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46624A"/>
  </w:style>
  <w:style w:type="paragraph" w:styleId="Brdtext">
    <w:name w:val="Body Text"/>
    <w:basedOn w:val="Normal"/>
    <w:link w:val="BrdtextChar"/>
    <w:rsid w:val="0046624A"/>
    <w:rPr>
      <w:i/>
      <w:iCs/>
      <w:sz w:val="24"/>
    </w:rPr>
  </w:style>
  <w:style w:type="character" w:styleId="Kommentarsreferens">
    <w:name w:val="annotation reference"/>
    <w:semiHidden/>
    <w:rsid w:val="0046624A"/>
    <w:rPr>
      <w:sz w:val="16"/>
    </w:rPr>
  </w:style>
  <w:style w:type="paragraph" w:styleId="Kommentarer">
    <w:name w:val="annotation text"/>
    <w:basedOn w:val="Normal"/>
    <w:link w:val="KommentarerChar"/>
    <w:semiHidden/>
    <w:rsid w:val="0046624A"/>
  </w:style>
  <w:style w:type="paragraph" w:styleId="Brdtextmedindrag3">
    <w:name w:val="Body Text Indent 3"/>
    <w:basedOn w:val="Normal"/>
    <w:rsid w:val="0046624A"/>
    <w:pPr>
      <w:ind w:left="709"/>
    </w:pPr>
    <w:rPr>
      <w:sz w:val="24"/>
    </w:rPr>
  </w:style>
  <w:style w:type="paragraph" w:styleId="Brdtext2">
    <w:name w:val="Body Text 2"/>
    <w:basedOn w:val="Normal"/>
    <w:rsid w:val="0046624A"/>
    <w:rPr>
      <w:b/>
      <w:bCs/>
      <w:i/>
      <w:iCs/>
      <w:sz w:val="24"/>
    </w:rPr>
  </w:style>
  <w:style w:type="paragraph" w:styleId="Ballongtext">
    <w:name w:val="Balloon Text"/>
    <w:basedOn w:val="Normal"/>
    <w:semiHidden/>
    <w:rsid w:val="00863E01"/>
    <w:rPr>
      <w:rFonts w:ascii="Tahoma" w:hAnsi="Tahoma" w:cs="Tahoma"/>
      <w:sz w:val="16"/>
      <w:szCs w:val="16"/>
    </w:rPr>
  </w:style>
  <w:style w:type="character" w:styleId="Betoning">
    <w:name w:val="Emphasis"/>
    <w:qFormat/>
    <w:rsid w:val="00EF7856"/>
    <w:rPr>
      <w:i/>
      <w:iCs/>
    </w:rPr>
  </w:style>
  <w:style w:type="character" w:customStyle="1" w:styleId="BrdtextChar">
    <w:name w:val="Brödtext Char"/>
    <w:link w:val="Brdtext"/>
    <w:rsid w:val="009E76DD"/>
    <w:rPr>
      <w:i/>
      <w:iCs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rsid w:val="00165BE3"/>
    <w:rPr>
      <w:sz w:val="24"/>
    </w:rPr>
  </w:style>
  <w:style w:type="table" w:styleId="Tabellrutnt">
    <w:name w:val="Table Grid"/>
    <w:basedOn w:val="Normaltabell"/>
    <w:rsid w:val="00D6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B23BE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rsid w:val="00877F36"/>
    <w:rPr>
      <w:b/>
      <w:sz w:val="32"/>
      <w:u w:val="singl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645EC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4645EC"/>
  </w:style>
  <w:style w:type="character" w:customStyle="1" w:styleId="KommentarsmneChar">
    <w:name w:val="Kommentarsämne Char"/>
    <w:basedOn w:val="KommentarerChar"/>
    <w:link w:val="Kommentarsmne"/>
    <w:rsid w:val="0046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B974-0C35-4E0E-8B68-CD022F4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FsvSupmedS</vt:lpstr>
    </vt:vector>
  </TitlesOfParts>
  <Company>Svenska Seglarförbunde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vSupmedS</dc:title>
  <dc:subject>Seglingsföreskrifter för fleetracing med Appendix S</dc:subject>
  <dc:creator>Patrik Schander/Svenska Seglarförbundet</dc:creator>
  <cp:lastModifiedBy>Pelle Brandt</cp:lastModifiedBy>
  <cp:revision>2</cp:revision>
  <cp:lastPrinted>2020-08-04T13:36:00Z</cp:lastPrinted>
  <dcterms:created xsi:type="dcterms:W3CDTF">2021-07-30T10:15:00Z</dcterms:created>
  <dcterms:modified xsi:type="dcterms:W3CDTF">2021-07-30T10:15:00Z</dcterms:modified>
  <cp:category>Reglementet, Mallar</cp:category>
</cp:coreProperties>
</file>